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7A472" w14:textId="3AFF561A" w:rsidR="00373980" w:rsidRDefault="00373980" w:rsidP="00373980">
      <w:pPr>
        <w:jc w:val="center"/>
      </w:pPr>
      <w:r>
        <w:rPr>
          <w:noProof/>
        </w:rPr>
        <w:drawing>
          <wp:inline distT="0" distB="0" distL="0" distR="0" wp14:anchorId="0A63DC50" wp14:editId="202EB5C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C6E2A" w14:textId="77777777" w:rsidR="00373980" w:rsidRDefault="00373980" w:rsidP="00373980">
      <w:pPr>
        <w:jc w:val="center"/>
        <w:rPr>
          <w:sz w:val="10"/>
          <w:szCs w:val="10"/>
        </w:rPr>
      </w:pPr>
    </w:p>
    <w:p w14:paraId="3D5AFAB1" w14:textId="77777777" w:rsidR="00373980" w:rsidRDefault="00373980" w:rsidP="00373980">
      <w:pPr>
        <w:jc w:val="center"/>
        <w:rPr>
          <w:sz w:val="10"/>
          <w:szCs w:val="10"/>
        </w:rPr>
      </w:pPr>
    </w:p>
    <w:p w14:paraId="665027AF" w14:textId="77777777" w:rsidR="00373980" w:rsidRDefault="00373980" w:rsidP="00373980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14:paraId="2C0F62C1" w14:textId="77777777" w:rsidR="00373980" w:rsidRDefault="00373980" w:rsidP="00373980">
      <w:pPr>
        <w:rPr>
          <w:sz w:val="16"/>
          <w:szCs w:val="16"/>
        </w:rPr>
      </w:pPr>
    </w:p>
    <w:p w14:paraId="654C5B74" w14:textId="77777777" w:rsidR="00373980" w:rsidRDefault="00373980" w:rsidP="00373980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3D5D6D13" w14:textId="77777777" w:rsidR="00373980" w:rsidRDefault="00373980" w:rsidP="00373980"/>
    <w:p w14:paraId="442E3603" w14:textId="77777777" w:rsidR="00373980" w:rsidRDefault="00373980" w:rsidP="00373980">
      <w:pPr>
        <w:rPr>
          <w:color w:val="2D1400"/>
          <w:sz w:val="34"/>
          <w:szCs w:val="34"/>
        </w:rPr>
      </w:pPr>
    </w:p>
    <w:p w14:paraId="3BDAEF33" w14:textId="31458E9A" w:rsidR="00373980" w:rsidRDefault="00373980" w:rsidP="00373980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53357">
        <w:rPr>
          <w:sz w:val="26"/>
          <w:szCs w:val="26"/>
        </w:rPr>
        <w:t>15.02.2024</w:t>
      </w:r>
      <w:r>
        <w:rPr>
          <w:sz w:val="26"/>
          <w:szCs w:val="26"/>
        </w:rPr>
        <w:t xml:space="preserve"> № </w:t>
      </w:r>
      <w:r w:rsidR="00D53357">
        <w:rPr>
          <w:sz w:val="26"/>
          <w:szCs w:val="26"/>
        </w:rPr>
        <w:t>ПОС.03-323/24</w:t>
      </w:r>
    </w:p>
    <w:p w14:paraId="591756C3" w14:textId="77777777" w:rsidR="00373980" w:rsidRDefault="00373980" w:rsidP="00373980">
      <w:pPr>
        <w:rPr>
          <w:sz w:val="26"/>
          <w:szCs w:val="26"/>
        </w:rPr>
      </w:pPr>
    </w:p>
    <w:p w14:paraId="6F684B82" w14:textId="77777777" w:rsidR="00373980" w:rsidRDefault="00373980" w:rsidP="00373980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0F259DCF" w14:textId="77777777" w:rsidR="00373980" w:rsidRPr="004075CC" w:rsidRDefault="00373980" w:rsidP="00373980"/>
    <w:p w14:paraId="2E3F08A1" w14:textId="77777777" w:rsidR="00196CAA" w:rsidRPr="00C210A3" w:rsidRDefault="00196CAA" w:rsidP="00196CAA">
      <w:pPr>
        <w:rPr>
          <w:sz w:val="26"/>
          <w:szCs w:val="26"/>
        </w:rPr>
      </w:pPr>
    </w:p>
    <w:p w14:paraId="433AE553" w14:textId="77777777" w:rsidR="00196CAA" w:rsidRPr="00C210A3" w:rsidRDefault="00196CAA" w:rsidP="00196CAA">
      <w:pPr>
        <w:jc w:val="both"/>
        <w:rPr>
          <w:sz w:val="26"/>
          <w:szCs w:val="26"/>
        </w:rPr>
      </w:pPr>
      <w:r w:rsidRPr="00C210A3">
        <w:rPr>
          <w:sz w:val="26"/>
          <w:szCs w:val="26"/>
        </w:rPr>
        <w:t xml:space="preserve">О внесении изменений в городскую целевую </w:t>
      </w:r>
    </w:p>
    <w:p w14:paraId="457C7D04" w14:textId="77777777" w:rsidR="00196CAA" w:rsidRPr="00C210A3" w:rsidRDefault="00196CAA" w:rsidP="00196CAA">
      <w:pPr>
        <w:jc w:val="both"/>
        <w:rPr>
          <w:sz w:val="26"/>
          <w:szCs w:val="26"/>
        </w:rPr>
      </w:pPr>
      <w:r w:rsidRPr="00C210A3">
        <w:rPr>
          <w:sz w:val="26"/>
          <w:szCs w:val="26"/>
        </w:rPr>
        <w:t>программу «Обеспечение первичных мер пожарной безопасности</w:t>
      </w:r>
    </w:p>
    <w:p w14:paraId="53D4D074" w14:textId="77777777" w:rsidR="00196CAA" w:rsidRPr="00C210A3" w:rsidRDefault="00196CAA" w:rsidP="00196CAA">
      <w:pPr>
        <w:jc w:val="both"/>
        <w:rPr>
          <w:sz w:val="26"/>
          <w:szCs w:val="26"/>
        </w:rPr>
      </w:pPr>
      <w:r w:rsidRPr="00C210A3">
        <w:rPr>
          <w:sz w:val="26"/>
          <w:szCs w:val="26"/>
        </w:rPr>
        <w:t xml:space="preserve">городского округа город Переславль-Залесский Ярославской области» </w:t>
      </w:r>
    </w:p>
    <w:p w14:paraId="264DCF5A" w14:textId="77777777" w:rsidR="00196CAA" w:rsidRPr="00C210A3" w:rsidRDefault="00196CAA" w:rsidP="00196CAA">
      <w:pPr>
        <w:jc w:val="both"/>
        <w:rPr>
          <w:sz w:val="26"/>
          <w:szCs w:val="26"/>
        </w:rPr>
      </w:pPr>
      <w:r w:rsidRPr="00C210A3">
        <w:rPr>
          <w:sz w:val="26"/>
          <w:szCs w:val="26"/>
        </w:rPr>
        <w:t xml:space="preserve">на 2022-2024 годы, утвержденную постановлением </w:t>
      </w:r>
    </w:p>
    <w:p w14:paraId="1218880A" w14:textId="77777777" w:rsidR="00196CAA" w:rsidRPr="00C210A3" w:rsidRDefault="00196CAA" w:rsidP="00196CAA">
      <w:pPr>
        <w:jc w:val="both"/>
        <w:rPr>
          <w:sz w:val="26"/>
          <w:szCs w:val="26"/>
        </w:rPr>
      </w:pPr>
      <w:r w:rsidRPr="00C210A3">
        <w:rPr>
          <w:sz w:val="26"/>
          <w:szCs w:val="26"/>
        </w:rPr>
        <w:t xml:space="preserve">Администрации города Переславля-Залесского </w:t>
      </w:r>
    </w:p>
    <w:p w14:paraId="5227A107" w14:textId="77777777" w:rsidR="00196CAA" w:rsidRPr="00C210A3" w:rsidRDefault="00196CAA" w:rsidP="00196CAA">
      <w:pPr>
        <w:jc w:val="both"/>
        <w:rPr>
          <w:sz w:val="26"/>
          <w:szCs w:val="26"/>
        </w:rPr>
      </w:pPr>
      <w:r w:rsidRPr="00C210A3">
        <w:rPr>
          <w:sz w:val="26"/>
          <w:szCs w:val="26"/>
        </w:rPr>
        <w:t>от 28.02.2022 № ПОС.03-0419/22</w:t>
      </w:r>
    </w:p>
    <w:p w14:paraId="555968A0" w14:textId="31B5741B" w:rsidR="00196CAA" w:rsidRDefault="00196CAA" w:rsidP="00196CAA">
      <w:pPr>
        <w:jc w:val="both"/>
        <w:rPr>
          <w:sz w:val="26"/>
          <w:szCs w:val="26"/>
        </w:rPr>
      </w:pPr>
    </w:p>
    <w:p w14:paraId="1933FD5D" w14:textId="77777777" w:rsidR="002065F3" w:rsidRPr="00C210A3" w:rsidRDefault="002065F3" w:rsidP="00196CAA">
      <w:pPr>
        <w:jc w:val="both"/>
        <w:rPr>
          <w:sz w:val="26"/>
          <w:szCs w:val="26"/>
        </w:rPr>
      </w:pPr>
    </w:p>
    <w:p w14:paraId="620FAF38" w14:textId="77777777" w:rsidR="00196CAA" w:rsidRPr="00355736" w:rsidRDefault="00196CAA" w:rsidP="00196CA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55736">
        <w:rPr>
          <w:sz w:val="26"/>
          <w:szCs w:val="26"/>
        </w:rPr>
        <w:t xml:space="preserve">В соответствии с Бюджетным кодексом Российской Федерации, решением Переславль - Залесской городской Думы от 28.12.2023 года № 104 «О внесении изменений в решение Переславль-Залесской городской Думы от 08.12.2022 № 117 «О бюджете городского округа город Переславль-Залесский Ярославской области на 2023 год и на плановый период 2024 и 2025 годов», </w:t>
      </w:r>
      <w:r w:rsidRPr="00355736">
        <w:rPr>
          <w:bCs/>
          <w:sz w:val="26"/>
          <w:szCs w:val="26"/>
        </w:rPr>
        <w:t>в целях уточнения объема финансирования,</w:t>
      </w:r>
    </w:p>
    <w:p w14:paraId="0EC1E32B" w14:textId="77777777" w:rsidR="00196CAA" w:rsidRPr="00355736" w:rsidRDefault="00196CAA" w:rsidP="00196CA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3F34AAB5" w14:textId="77777777" w:rsidR="00196CAA" w:rsidRPr="00373980" w:rsidRDefault="00196CAA" w:rsidP="00196CAA">
      <w:pPr>
        <w:jc w:val="center"/>
        <w:rPr>
          <w:sz w:val="28"/>
          <w:szCs w:val="28"/>
        </w:rPr>
      </w:pPr>
      <w:r w:rsidRPr="00373980">
        <w:rPr>
          <w:sz w:val="28"/>
          <w:szCs w:val="28"/>
        </w:rPr>
        <w:t>Администрация города Переславля-Залесского постановляет:</w:t>
      </w:r>
    </w:p>
    <w:p w14:paraId="6285C389" w14:textId="77777777" w:rsidR="00196CAA" w:rsidRPr="00355736" w:rsidRDefault="00196CAA" w:rsidP="00196CAA">
      <w:pPr>
        <w:jc w:val="center"/>
        <w:rPr>
          <w:sz w:val="26"/>
          <w:szCs w:val="26"/>
        </w:rPr>
      </w:pPr>
    </w:p>
    <w:p w14:paraId="40AB3A2F" w14:textId="504993BC" w:rsidR="00196CAA" w:rsidRPr="00355736" w:rsidRDefault="00196CAA" w:rsidP="00196CAA">
      <w:pPr>
        <w:ind w:firstLine="709"/>
        <w:jc w:val="both"/>
        <w:rPr>
          <w:sz w:val="26"/>
          <w:szCs w:val="26"/>
        </w:rPr>
      </w:pPr>
      <w:r w:rsidRPr="00355736">
        <w:rPr>
          <w:sz w:val="26"/>
          <w:szCs w:val="26"/>
        </w:rPr>
        <w:t xml:space="preserve">1. Внести изменения в городскую целевую программу «Обеспечение первичных мер пожарной безопасности городского округа город Переславль-Залесский Ярославской области» на 2022-2024 годы, утвержденную постановлением Администрации городского округа города Переславля-Залесского от 28.02.2022 </w:t>
      </w:r>
      <w:r w:rsidR="002065F3">
        <w:rPr>
          <w:sz w:val="26"/>
          <w:szCs w:val="26"/>
        </w:rPr>
        <w:t xml:space="preserve">                        </w:t>
      </w:r>
      <w:r w:rsidRPr="00355736">
        <w:rPr>
          <w:sz w:val="26"/>
          <w:szCs w:val="26"/>
        </w:rPr>
        <w:t>№ ПОС.03-0419/22 (в редакции постановлений Администрации города Переславля-Залесского от 16.05.2022 № ПОС.03-0955/22, от 28.06.2022 №</w:t>
      </w:r>
      <w:r w:rsidR="00373980">
        <w:rPr>
          <w:sz w:val="26"/>
          <w:szCs w:val="26"/>
        </w:rPr>
        <w:t xml:space="preserve"> </w:t>
      </w:r>
      <w:r w:rsidRPr="00355736">
        <w:rPr>
          <w:sz w:val="26"/>
          <w:szCs w:val="26"/>
        </w:rPr>
        <w:t>ПОС.03-1369/22, от 04.08.2022 №</w:t>
      </w:r>
      <w:r w:rsidR="00373980">
        <w:rPr>
          <w:sz w:val="26"/>
          <w:szCs w:val="26"/>
        </w:rPr>
        <w:t xml:space="preserve"> </w:t>
      </w:r>
      <w:r w:rsidRPr="00355736">
        <w:rPr>
          <w:sz w:val="26"/>
          <w:szCs w:val="26"/>
        </w:rPr>
        <w:t>ПОС.03-1646/22, от 09.09.2022 №</w:t>
      </w:r>
      <w:r w:rsidR="00373980">
        <w:rPr>
          <w:sz w:val="26"/>
          <w:szCs w:val="26"/>
        </w:rPr>
        <w:t xml:space="preserve"> </w:t>
      </w:r>
      <w:r w:rsidRPr="00355736">
        <w:rPr>
          <w:sz w:val="26"/>
          <w:szCs w:val="26"/>
        </w:rPr>
        <w:t xml:space="preserve">ПОС.03-2030/22, от 09.11.2022 </w:t>
      </w:r>
      <w:r w:rsidR="002065F3">
        <w:rPr>
          <w:sz w:val="26"/>
          <w:szCs w:val="26"/>
        </w:rPr>
        <w:t xml:space="preserve">                                </w:t>
      </w:r>
      <w:r w:rsidRPr="00355736">
        <w:rPr>
          <w:sz w:val="26"/>
          <w:szCs w:val="26"/>
        </w:rPr>
        <w:t>№</w:t>
      </w:r>
      <w:r w:rsidR="00373980">
        <w:rPr>
          <w:sz w:val="26"/>
          <w:szCs w:val="26"/>
        </w:rPr>
        <w:t xml:space="preserve"> </w:t>
      </w:r>
      <w:r w:rsidRPr="00355736">
        <w:rPr>
          <w:sz w:val="26"/>
          <w:szCs w:val="26"/>
        </w:rPr>
        <w:t>ПОС.03-2444/22, от 07.12.2022 № ПОС.03-2693/22, от 23.12.2022 №</w:t>
      </w:r>
      <w:r w:rsidR="00373980">
        <w:rPr>
          <w:sz w:val="26"/>
          <w:szCs w:val="26"/>
        </w:rPr>
        <w:t xml:space="preserve"> </w:t>
      </w:r>
      <w:r w:rsidRPr="00355736">
        <w:rPr>
          <w:sz w:val="26"/>
          <w:szCs w:val="26"/>
        </w:rPr>
        <w:t xml:space="preserve">ПОС.03-2861/22, от 19.01.2023 № ПОС.03-43/23, от 14.03.2023 № ПОС.03-461/23, от 17.04.2023 </w:t>
      </w:r>
      <w:r w:rsidR="002065F3">
        <w:rPr>
          <w:sz w:val="26"/>
          <w:szCs w:val="26"/>
        </w:rPr>
        <w:t xml:space="preserve">                                </w:t>
      </w:r>
      <w:r w:rsidRPr="00355736">
        <w:rPr>
          <w:sz w:val="26"/>
          <w:szCs w:val="26"/>
        </w:rPr>
        <w:t>№</w:t>
      </w:r>
      <w:r w:rsidR="00373980">
        <w:rPr>
          <w:sz w:val="26"/>
          <w:szCs w:val="26"/>
        </w:rPr>
        <w:t xml:space="preserve"> </w:t>
      </w:r>
      <w:r w:rsidRPr="00355736">
        <w:rPr>
          <w:sz w:val="26"/>
          <w:szCs w:val="26"/>
        </w:rPr>
        <w:t xml:space="preserve">ПОС.03-797/23, от 05.05.2023 № ПОС.03-952/23, от 24.05.2023 № ПОС.03-1083/23, от 18.09.2023 № ПОС.03-2366/23, от 29.11.2023 № ПОС.03-3085/23, от 22.12.2023 </w:t>
      </w:r>
      <w:r w:rsidR="002065F3">
        <w:rPr>
          <w:sz w:val="26"/>
          <w:szCs w:val="26"/>
        </w:rPr>
        <w:t xml:space="preserve">                       </w:t>
      </w:r>
      <w:r w:rsidRPr="00355736">
        <w:rPr>
          <w:sz w:val="26"/>
          <w:szCs w:val="26"/>
        </w:rPr>
        <w:t>№ ПОС.03-3330/23) согласно Приложению.</w:t>
      </w:r>
    </w:p>
    <w:p w14:paraId="03E3E7A2" w14:textId="77777777" w:rsidR="00196CAA" w:rsidRPr="00355736" w:rsidRDefault="00196CAA" w:rsidP="00196CA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55736">
        <w:rPr>
          <w:sz w:val="26"/>
          <w:szCs w:val="26"/>
        </w:rPr>
        <w:lastRenderedPageBreak/>
        <w:t>2. Опубликовать постановление в газете «Переславская неделя» и разместить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14:paraId="5939DB10" w14:textId="77777777" w:rsidR="00196CAA" w:rsidRPr="00355736" w:rsidRDefault="00196CAA" w:rsidP="00196CA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55736">
        <w:rPr>
          <w:sz w:val="26"/>
          <w:szCs w:val="26"/>
        </w:rPr>
        <w:t>3. Настоящее постановление вступает в силу после официального опубликования.</w:t>
      </w:r>
    </w:p>
    <w:p w14:paraId="1B95CAE8" w14:textId="77777777" w:rsidR="00196CAA" w:rsidRPr="00355736" w:rsidRDefault="00196CAA" w:rsidP="00196C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355736">
        <w:rPr>
          <w:sz w:val="26"/>
          <w:szCs w:val="26"/>
        </w:rPr>
        <w:t xml:space="preserve">4. </w:t>
      </w:r>
      <w:r w:rsidRPr="00355736">
        <w:rPr>
          <w:rFonts w:eastAsia="Calibri"/>
          <w:sz w:val="26"/>
          <w:szCs w:val="26"/>
          <w:lang w:eastAsia="en-US"/>
        </w:rPr>
        <w:t>Контроль за исполнением постановления оставляю за собой</w:t>
      </w:r>
      <w:r w:rsidRPr="00355736">
        <w:rPr>
          <w:bCs/>
          <w:sz w:val="26"/>
          <w:szCs w:val="26"/>
        </w:rPr>
        <w:t>.</w:t>
      </w:r>
    </w:p>
    <w:p w14:paraId="70BD25BC" w14:textId="2E397AC5" w:rsidR="00196CAA" w:rsidRDefault="00196CAA" w:rsidP="00196CAA">
      <w:pPr>
        <w:ind w:firstLine="709"/>
        <w:jc w:val="both"/>
        <w:rPr>
          <w:sz w:val="26"/>
          <w:szCs w:val="26"/>
        </w:rPr>
      </w:pPr>
    </w:p>
    <w:p w14:paraId="6E279A66" w14:textId="005B3C29" w:rsidR="00373980" w:rsidRDefault="00373980" w:rsidP="00196CAA">
      <w:pPr>
        <w:ind w:firstLine="709"/>
        <w:jc w:val="both"/>
        <w:rPr>
          <w:sz w:val="26"/>
          <w:szCs w:val="26"/>
        </w:rPr>
      </w:pPr>
    </w:p>
    <w:p w14:paraId="471FA32C" w14:textId="77777777" w:rsidR="00373980" w:rsidRPr="00355736" w:rsidRDefault="00373980" w:rsidP="00196CAA">
      <w:pPr>
        <w:ind w:firstLine="709"/>
        <w:jc w:val="both"/>
        <w:rPr>
          <w:sz w:val="26"/>
          <w:szCs w:val="26"/>
        </w:rPr>
      </w:pPr>
    </w:p>
    <w:p w14:paraId="235D981B" w14:textId="77777777" w:rsidR="00196CAA" w:rsidRPr="00355736" w:rsidRDefault="00196CAA" w:rsidP="00196CAA">
      <w:pPr>
        <w:jc w:val="both"/>
        <w:rPr>
          <w:sz w:val="26"/>
          <w:szCs w:val="26"/>
        </w:rPr>
      </w:pPr>
      <w:r w:rsidRPr="00355736">
        <w:rPr>
          <w:sz w:val="26"/>
          <w:szCs w:val="26"/>
        </w:rPr>
        <w:t>Заместитель Главы Администрации</w:t>
      </w:r>
    </w:p>
    <w:p w14:paraId="58A1128F" w14:textId="23C3A442" w:rsidR="00196CAA" w:rsidRPr="00355736" w:rsidRDefault="00196CAA" w:rsidP="00196CAA">
      <w:pPr>
        <w:jc w:val="both"/>
        <w:rPr>
          <w:sz w:val="26"/>
          <w:szCs w:val="26"/>
        </w:rPr>
      </w:pPr>
      <w:r w:rsidRPr="00355736">
        <w:rPr>
          <w:sz w:val="26"/>
          <w:szCs w:val="26"/>
        </w:rPr>
        <w:t>города Переславля-Залесского</w:t>
      </w:r>
      <w:r w:rsidRPr="00355736">
        <w:rPr>
          <w:sz w:val="26"/>
          <w:szCs w:val="26"/>
        </w:rPr>
        <w:tab/>
      </w:r>
      <w:r w:rsidRPr="00355736">
        <w:rPr>
          <w:sz w:val="26"/>
          <w:szCs w:val="26"/>
        </w:rPr>
        <w:tab/>
      </w:r>
      <w:r w:rsidRPr="00355736">
        <w:rPr>
          <w:sz w:val="26"/>
          <w:szCs w:val="26"/>
        </w:rPr>
        <w:tab/>
      </w:r>
      <w:r w:rsidRPr="00355736">
        <w:rPr>
          <w:sz w:val="26"/>
          <w:szCs w:val="26"/>
        </w:rPr>
        <w:tab/>
      </w:r>
      <w:r w:rsidRPr="00355736">
        <w:rPr>
          <w:sz w:val="26"/>
          <w:szCs w:val="26"/>
        </w:rPr>
        <w:tab/>
      </w:r>
      <w:r w:rsidR="00373980">
        <w:rPr>
          <w:sz w:val="26"/>
          <w:szCs w:val="26"/>
        </w:rPr>
        <w:tab/>
      </w:r>
      <w:r w:rsidRPr="00355736">
        <w:rPr>
          <w:sz w:val="26"/>
          <w:szCs w:val="26"/>
        </w:rPr>
        <w:tab/>
      </w:r>
      <w:r w:rsidR="0097190A">
        <w:rPr>
          <w:sz w:val="26"/>
          <w:szCs w:val="26"/>
        </w:rPr>
        <w:t>Т.И. Кулакова</w:t>
      </w:r>
    </w:p>
    <w:p w14:paraId="3651CE1E" w14:textId="77777777" w:rsidR="00196CAA" w:rsidRPr="00355736" w:rsidRDefault="00196CAA" w:rsidP="00196CAA">
      <w:pPr>
        <w:jc w:val="both"/>
        <w:rPr>
          <w:sz w:val="26"/>
          <w:szCs w:val="26"/>
        </w:rPr>
      </w:pPr>
    </w:p>
    <w:p w14:paraId="7F3A1383" w14:textId="77777777" w:rsidR="006A27EE" w:rsidRPr="00355736" w:rsidRDefault="006A27EE" w:rsidP="006C3908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  <w:sectPr w:rsidR="006A27EE" w:rsidRPr="00355736" w:rsidSect="00196CAA">
          <w:headerReference w:type="even" r:id="rId9"/>
          <w:headerReference w:type="default" r:id="rId10"/>
          <w:pgSz w:w="12240" w:h="15840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720B833F" w14:textId="77777777" w:rsidR="006A27EE" w:rsidRPr="00355736" w:rsidRDefault="006A27EE" w:rsidP="006C3908">
      <w:pPr>
        <w:suppressAutoHyphens/>
        <w:autoSpaceDE w:val="0"/>
        <w:ind w:left="4956"/>
        <w:jc w:val="both"/>
        <w:rPr>
          <w:sz w:val="26"/>
          <w:szCs w:val="26"/>
        </w:rPr>
      </w:pPr>
      <w:r w:rsidRPr="00355736">
        <w:rPr>
          <w:sz w:val="26"/>
          <w:szCs w:val="26"/>
        </w:rPr>
        <w:lastRenderedPageBreak/>
        <w:t xml:space="preserve">         Приложение</w:t>
      </w:r>
    </w:p>
    <w:p w14:paraId="3EB6FA9A" w14:textId="77777777" w:rsidR="006A27EE" w:rsidRPr="00355736" w:rsidRDefault="006A27EE" w:rsidP="006C3908">
      <w:pPr>
        <w:suppressAutoHyphens/>
        <w:autoSpaceDE w:val="0"/>
        <w:jc w:val="both"/>
        <w:rPr>
          <w:sz w:val="26"/>
          <w:szCs w:val="26"/>
        </w:rPr>
      </w:pPr>
      <w:r w:rsidRPr="00355736">
        <w:rPr>
          <w:sz w:val="26"/>
          <w:szCs w:val="26"/>
        </w:rPr>
        <w:t xml:space="preserve">                                                                                     к постановлению Администрации </w:t>
      </w:r>
    </w:p>
    <w:p w14:paraId="0CB8C362" w14:textId="77777777" w:rsidR="006A27EE" w:rsidRPr="00355736" w:rsidRDefault="006A27EE" w:rsidP="006C3908">
      <w:pPr>
        <w:suppressAutoHyphens/>
        <w:autoSpaceDE w:val="0"/>
        <w:jc w:val="both"/>
        <w:rPr>
          <w:sz w:val="26"/>
          <w:szCs w:val="26"/>
        </w:rPr>
      </w:pPr>
      <w:r w:rsidRPr="00355736">
        <w:rPr>
          <w:sz w:val="26"/>
          <w:szCs w:val="26"/>
        </w:rPr>
        <w:t xml:space="preserve">                                                                                     города Переславля-Залесского </w:t>
      </w:r>
    </w:p>
    <w:p w14:paraId="1DA87FC0" w14:textId="22CF6B48" w:rsidR="00D53357" w:rsidRDefault="006A27EE" w:rsidP="00D53357">
      <w:pPr>
        <w:rPr>
          <w:sz w:val="26"/>
          <w:szCs w:val="26"/>
        </w:rPr>
      </w:pPr>
      <w:r w:rsidRPr="00355736">
        <w:rPr>
          <w:sz w:val="26"/>
          <w:szCs w:val="26"/>
        </w:rPr>
        <w:t xml:space="preserve">                                                                                     </w:t>
      </w:r>
      <w:r w:rsidR="00D53357">
        <w:rPr>
          <w:sz w:val="26"/>
          <w:szCs w:val="26"/>
        </w:rPr>
        <w:t>от 15.02.2024 № ПОС.03-323/24</w:t>
      </w:r>
    </w:p>
    <w:p w14:paraId="272C4D7C" w14:textId="6439A956" w:rsidR="006A27EE" w:rsidRPr="00355736" w:rsidRDefault="006A27EE" w:rsidP="006C3908">
      <w:pPr>
        <w:suppressAutoHyphens/>
        <w:autoSpaceDE w:val="0"/>
        <w:jc w:val="both"/>
        <w:rPr>
          <w:sz w:val="26"/>
          <w:szCs w:val="26"/>
        </w:rPr>
      </w:pPr>
    </w:p>
    <w:p w14:paraId="69A56171" w14:textId="77777777" w:rsidR="006A27EE" w:rsidRPr="00355736" w:rsidRDefault="006A27EE" w:rsidP="006C3908">
      <w:pPr>
        <w:suppressAutoHyphens/>
        <w:autoSpaceDE w:val="0"/>
        <w:jc w:val="both"/>
        <w:rPr>
          <w:sz w:val="26"/>
          <w:szCs w:val="26"/>
        </w:rPr>
      </w:pPr>
    </w:p>
    <w:p w14:paraId="08980C43" w14:textId="77777777" w:rsidR="006A27EE" w:rsidRPr="00355736" w:rsidRDefault="006A27EE" w:rsidP="006C3908">
      <w:pPr>
        <w:ind w:firstLine="708"/>
        <w:jc w:val="both"/>
        <w:rPr>
          <w:sz w:val="26"/>
          <w:szCs w:val="26"/>
        </w:rPr>
      </w:pPr>
      <w:r w:rsidRPr="00355736">
        <w:rPr>
          <w:sz w:val="26"/>
          <w:szCs w:val="26"/>
        </w:rPr>
        <w:t>Изменения, вносимые в городскую целевую программу «Обеспечение первичных мер пожарной безопасности городского округа город Переславль-Залесский Ярославской области» на 2022-2024 годы:</w:t>
      </w:r>
    </w:p>
    <w:p w14:paraId="4C1B2282" w14:textId="6048EA40" w:rsidR="006A27EE" w:rsidRPr="00355736" w:rsidRDefault="006A27EE" w:rsidP="006C3908">
      <w:pPr>
        <w:ind w:firstLine="709"/>
        <w:jc w:val="both"/>
        <w:rPr>
          <w:sz w:val="26"/>
          <w:szCs w:val="26"/>
        </w:rPr>
      </w:pPr>
      <w:r w:rsidRPr="00355736">
        <w:rPr>
          <w:rFonts w:cs="Arial"/>
          <w:sz w:val="26"/>
          <w:szCs w:val="26"/>
        </w:rPr>
        <w:t xml:space="preserve">1. </w:t>
      </w:r>
      <w:r w:rsidR="001B673E" w:rsidRPr="00355736">
        <w:rPr>
          <w:rFonts w:cs="Arial"/>
          <w:sz w:val="26"/>
          <w:szCs w:val="26"/>
        </w:rPr>
        <w:t>в разделе «1. Паспорт муниципальной программы» позици</w:t>
      </w:r>
      <w:r w:rsidR="0068436B" w:rsidRPr="00355736">
        <w:rPr>
          <w:rFonts w:cs="Arial"/>
          <w:sz w:val="26"/>
          <w:szCs w:val="26"/>
        </w:rPr>
        <w:t>ю</w:t>
      </w:r>
      <w:r w:rsidR="001B673E" w:rsidRPr="00355736">
        <w:rPr>
          <w:rFonts w:cs="Arial"/>
          <w:sz w:val="26"/>
          <w:szCs w:val="26"/>
        </w:rPr>
        <w:t xml:space="preserve"> «6. Объемы и источники финансирования </w:t>
      </w:r>
      <w:r w:rsidR="00961BA8" w:rsidRPr="00355736">
        <w:rPr>
          <w:rFonts w:cs="Arial"/>
          <w:sz w:val="26"/>
          <w:szCs w:val="26"/>
        </w:rPr>
        <w:t xml:space="preserve">городской целевой </w:t>
      </w:r>
      <w:r w:rsidR="001B673E" w:rsidRPr="00355736">
        <w:rPr>
          <w:rFonts w:cs="Arial"/>
          <w:sz w:val="26"/>
          <w:szCs w:val="26"/>
        </w:rPr>
        <w:t>программы» изложить в следующей редакции:</w:t>
      </w:r>
    </w:p>
    <w:p w14:paraId="4807A998" w14:textId="77777777" w:rsidR="006A27EE" w:rsidRPr="00355736" w:rsidRDefault="006A27EE" w:rsidP="006C3908">
      <w:pPr>
        <w:rPr>
          <w:sz w:val="26"/>
          <w:szCs w:val="26"/>
        </w:rPr>
      </w:pP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4677"/>
      </w:tblGrid>
      <w:tr w:rsidR="00196CAA" w:rsidRPr="00355736" w14:paraId="54277E4C" w14:textId="77777777" w:rsidTr="00EB50F7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55D0" w14:textId="77777777" w:rsidR="00196CAA" w:rsidRPr="00355736" w:rsidRDefault="00196CAA" w:rsidP="00EB50F7">
            <w:pPr>
              <w:widowControl w:val="0"/>
              <w:autoSpaceDE w:val="0"/>
              <w:autoSpaceDN w:val="0"/>
              <w:adjustRightInd w:val="0"/>
              <w:ind w:left="87"/>
              <w:rPr>
                <w:rFonts w:eastAsiaTheme="minorEastAsia"/>
                <w:sz w:val="26"/>
                <w:szCs w:val="26"/>
              </w:rPr>
            </w:pPr>
            <w:r w:rsidRPr="00355736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355736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C955" w14:textId="77777777" w:rsidR="00196CAA" w:rsidRPr="00355736" w:rsidRDefault="00196CAA" w:rsidP="00EB50F7">
            <w:pPr>
              <w:pStyle w:val="ab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355736">
              <w:rPr>
                <w:rFonts w:ascii="Times New Roman" w:hAnsi="Times New Roman" w:cs="Times New Roman"/>
                <w:sz w:val="26"/>
                <w:szCs w:val="26"/>
              </w:rPr>
              <w:t>Всего 13 434,6 тыс. руб., из них:</w:t>
            </w:r>
          </w:p>
          <w:p w14:paraId="4E448145" w14:textId="77777777" w:rsidR="00196CAA" w:rsidRPr="00355736" w:rsidRDefault="00196CAA" w:rsidP="00EB50F7">
            <w:pPr>
              <w:pStyle w:val="ab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355736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3520012B" w14:textId="77777777" w:rsidR="00196CAA" w:rsidRPr="00355736" w:rsidRDefault="00196CAA" w:rsidP="00EB50F7">
            <w:pPr>
              <w:pStyle w:val="ab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355736">
              <w:rPr>
                <w:rFonts w:ascii="Times New Roman" w:hAnsi="Times New Roman" w:cs="Times New Roman"/>
                <w:sz w:val="26"/>
                <w:szCs w:val="26"/>
              </w:rPr>
              <w:t>2022 год –5 150,8 руб.;</w:t>
            </w:r>
          </w:p>
          <w:p w14:paraId="27D9B068" w14:textId="77777777" w:rsidR="00196CAA" w:rsidRPr="00355736" w:rsidRDefault="00196CAA" w:rsidP="00EB50F7">
            <w:pPr>
              <w:pStyle w:val="ab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355736">
              <w:rPr>
                <w:rFonts w:ascii="Times New Roman" w:hAnsi="Times New Roman" w:cs="Times New Roman"/>
                <w:sz w:val="26"/>
                <w:szCs w:val="26"/>
              </w:rPr>
              <w:t>2023 год –5 873,8 тыс. руб.;</w:t>
            </w:r>
          </w:p>
          <w:p w14:paraId="65513AD4" w14:textId="77777777" w:rsidR="00196CAA" w:rsidRPr="00355736" w:rsidRDefault="00196CAA" w:rsidP="00EB50F7">
            <w:pPr>
              <w:pStyle w:val="ab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355736">
              <w:rPr>
                <w:rFonts w:ascii="Times New Roman" w:hAnsi="Times New Roman" w:cs="Times New Roman"/>
                <w:sz w:val="26"/>
                <w:szCs w:val="26"/>
              </w:rPr>
              <w:t>2024 год –</w:t>
            </w:r>
            <w:r w:rsidRPr="0035573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 410,0 </w:t>
            </w:r>
            <w:r w:rsidRPr="00355736">
              <w:rPr>
                <w:rFonts w:ascii="Times New Roman" w:hAnsi="Times New Roman" w:cs="Times New Roman"/>
                <w:sz w:val="26"/>
                <w:szCs w:val="26"/>
              </w:rPr>
              <w:t>тыс. руб.</w:t>
            </w:r>
          </w:p>
          <w:p w14:paraId="784AC7EE" w14:textId="77777777" w:rsidR="00196CAA" w:rsidRPr="00355736" w:rsidRDefault="00196CAA" w:rsidP="00EB50F7">
            <w:pPr>
              <w:spacing w:line="276" w:lineRule="auto"/>
              <w:ind w:left="141" w:right="147"/>
              <w:jc w:val="both"/>
              <w:rPr>
                <w:sz w:val="26"/>
                <w:szCs w:val="26"/>
              </w:rPr>
            </w:pPr>
            <w:proofErr w:type="spellStart"/>
            <w:r w:rsidRPr="00355736">
              <w:rPr>
                <w:sz w:val="26"/>
                <w:szCs w:val="26"/>
              </w:rPr>
              <w:t>Справочно</w:t>
            </w:r>
            <w:proofErr w:type="spellEnd"/>
            <w:r w:rsidRPr="00355736">
              <w:rPr>
                <w:sz w:val="26"/>
                <w:szCs w:val="26"/>
              </w:rPr>
              <w:t>:</w:t>
            </w:r>
          </w:p>
          <w:p w14:paraId="67E4EB65" w14:textId="77777777" w:rsidR="00196CAA" w:rsidRPr="00355736" w:rsidRDefault="00196CAA" w:rsidP="00EB50F7">
            <w:r w:rsidRPr="00355736">
              <w:rPr>
                <w:sz w:val="26"/>
                <w:szCs w:val="26"/>
              </w:rPr>
              <w:t xml:space="preserve">По бюджету на 2025 год предусмотрено за счет средств городского бюджета           </w:t>
            </w:r>
            <w:r w:rsidRPr="00355736">
              <w:rPr>
                <w:bCs/>
                <w:sz w:val="26"/>
                <w:szCs w:val="26"/>
              </w:rPr>
              <w:t>3 510,0 тыс. руб.</w:t>
            </w:r>
          </w:p>
        </w:tc>
      </w:tr>
    </w:tbl>
    <w:p w14:paraId="3001AEE0" w14:textId="77777777" w:rsidR="006A27EE" w:rsidRPr="00355736" w:rsidRDefault="006A27EE" w:rsidP="006C3908">
      <w:pPr>
        <w:rPr>
          <w:sz w:val="26"/>
          <w:szCs w:val="26"/>
        </w:rPr>
      </w:pPr>
    </w:p>
    <w:p w14:paraId="4B9E996C" w14:textId="77777777" w:rsidR="006A27EE" w:rsidRPr="00355736" w:rsidRDefault="006A27EE" w:rsidP="006C3908">
      <w:pPr>
        <w:ind w:firstLine="709"/>
        <w:jc w:val="both"/>
        <w:rPr>
          <w:sz w:val="26"/>
          <w:szCs w:val="26"/>
        </w:rPr>
      </w:pPr>
      <w:r w:rsidRPr="00355736">
        <w:rPr>
          <w:sz w:val="26"/>
          <w:szCs w:val="26"/>
        </w:rPr>
        <w:t xml:space="preserve">2. Раздел 4 «Сведения о распределении объемов и источников финансирования </w:t>
      </w:r>
      <w:r w:rsidRPr="00355736">
        <w:rPr>
          <w:bCs/>
          <w:sz w:val="26"/>
          <w:szCs w:val="26"/>
        </w:rPr>
        <w:t>программы</w:t>
      </w:r>
      <w:r w:rsidRPr="00355736">
        <w:rPr>
          <w:sz w:val="26"/>
          <w:szCs w:val="26"/>
        </w:rPr>
        <w:t>» изложить в следующей редакции:</w:t>
      </w:r>
    </w:p>
    <w:p w14:paraId="1E709A1B" w14:textId="77777777" w:rsidR="006A27EE" w:rsidRPr="00355736" w:rsidRDefault="006A27EE" w:rsidP="006C3908">
      <w:pPr>
        <w:ind w:firstLine="709"/>
        <w:jc w:val="both"/>
        <w:rPr>
          <w:bCs/>
          <w:sz w:val="26"/>
          <w:szCs w:val="26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1418"/>
        <w:gridCol w:w="1417"/>
        <w:gridCol w:w="1418"/>
      </w:tblGrid>
      <w:tr w:rsidR="00196CAA" w:rsidRPr="00355736" w14:paraId="638B411A" w14:textId="77777777" w:rsidTr="00EB50F7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B91C71" w14:textId="77777777" w:rsidR="00196CAA" w:rsidRPr="00355736" w:rsidRDefault="00196CAA" w:rsidP="00EB50F7">
            <w:pPr>
              <w:jc w:val="center"/>
              <w:rPr>
                <w:sz w:val="26"/>
                <w:szCs w:val="26"/>
              </w:rPr>
            </w:pPr>
            <w:r w:rsidRPr="00355736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4D053" w14:textId="77777777" w:rsidR="00196CAA" w:rsidRPr="00355736" w:rsidRDefault="00196CAA" w:rsidP="00EB50F7">
            <w:pPr>
              <w:jc w:val="center"/>
              <w:rPr>
                <w:sz w:val="26"/>
                <w:szCs w:val="26"/>
              </w:rPr>
            </w:pPr>
            <w:r w:rsidRPr="00355736">
              <w:rPr>
                <w:sz w:val="26"/>
                <w:szCs w:val="26"/>
              </w:rPr>
              <w:t>Всего</w:t>
            </w:r>
          </w:p>
          <w:p w14:paraId="0738DF9D" w14:textId="77777777" w:rsidR="00196CAA" w:rsidRPr="00355736" w:rsidRDefault="00196CAA" w:rsidP="00EB50F7">
            <w:pPr>
              <w:jc w:val="center"/>
              <w:rPr>
                <w:sz w:val="26"/>
                <w:szCs w:val="26"/>
              </w:rPr>
            </w:pPr>
            <w:r w:rsidRPr="00355736">
              <w:rPr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4D3F" w14:textId="77777777" w:rsidR="00196CAA" w:rsidRPr="00355736" w:rsidRDefault="00196CAA" w:rsidP="00EB50F7">
            <w:pPr>
              <w:jc w:val="center"/>
              <w:rPr>
                <w:sz w:val="26"/>
                <w:szCs w:val="26"/>
              </w:rPr>
            </w:pPr>
            <w:r w:rsidRPr="00355736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196CAA" w:rsidRPr="00355736" w14:paraId="25D82069" w14:textId="77777777" w:rsidTr="00EB50F7"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4D6CC4" w14:textId="77777777" w:rsidR="00196CAA" w:rsidRPr="00355736" w:rsidRDefault="00196CAA" w:rsidP="00EB5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91BD" w14:textId="77777777" w:rsidR="00196CAA" w:rsidRPr="00355736" w:rsidRDefault="00196CAA" w:rsidP="00EB5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E74A" w14:textId="77777777" w:rsidR="00196CAA" w:rsidRPr="00355736" w:rsidRDefault="00196CAA" w:rsidP="00EB50F7">
            <w:pPr>
              <w:jc w:val="center"/>
              <w:rPr>
                <w:sz w:val="26"/>
                <w:szCs w:val="26"/>
              </w:rPr>
            </w:pPr>
            <w:r w:rsidRPr="00355736">
              <w:rPr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BD60" w14:textId="77777777" w:rsidR="00196CAA" w:rsidRPr="00355736" w:rsidRDefault="00196CAA" w:rsidP="00EB50F7">
            <w:pPr>
              <w:jc w:val="both"/>
              <w:rPr>
                <w:sz w:val="26"/>
                <w:szCs w:val="26"/>
              </w:rPr>
            </w:pPr>
            <w:r w:rsidRPr="00355736">
              <w:rPr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EE43" w14:textId="77777777" w:rsidR="00196CAA" w:rsidRPr="00355736" w:rsidRDefault="00196CAA" w:rsidP="00EB50F7">
            <w:pPr>
              <w:jc w:val="center"/>
              <w:rPr>
                <w:sz w:val="26"/>
                <w:szCs w:val="26"/>
              </w:rPr>
            </w:pPr>
            <w:r w:rsidRPr="00355736">
              <w:rPr>
                <w:sz w:val="26"/>
                <w:szCs w:val="26"/>
              </w:rPr>
              <w:t>2024 год</w:t>
            </w:r>
          </w:p>
        </w:tc>
      </w:tr>
      <w:tr w:rsidR="00196CAA" w:rsidRPr="00355736" w14:paraId="00392010" w14:textId="77777777" w:rsidTr="00EB50F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2C17" w14:textId="77777777" w:rsidR="00196CAA" w:rsidRPr="00355736" w:rsidRDefault="00196CAA" w:rsidP="00EB50F7">
            <w:pPr>
              <w:jc w:val="center"/>
              <w:rPr>
                <w:sz w:val="26"/>
                <w:szCs w:val="26"/>
              </w:rPr>
            </w:pPr>
            <w:r w:rsidRPr="00355736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674A" w14:textId="77777777" w:rsidR="00196CAA" w:rsidRPr="00355736" w:rsidRDefault="00196CAA" w:rsidP="00EB50F7">
            <w:pPr>
              <w:jc w:val="center"/>
              <w:rPr>
                <w:sz w:val="26"/>
                <w:szCs w:val="26"/>
              </w:rPr>
            </w:pPr>
            <w:r w:rsidRPr="00355736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6251" w14:textId="77777777" w:rsidR="00196CAA" w:rsidRPr="00355736" w:rsidRDefault="00196CAA" w:rsidP="00EB50F7">
            <w:pPr>
              <w:jc w:val="center"/>
              <w:rPr>
                <w:sz w:val="26"/>
                <w:szCs w:val="26"/>
              </w:rPr>
            </w:pPr>
            <w:r w:rsidRPr="00355736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8E7F" w14:textId="77777777" w:rsidR="00196CAA" w:rsidRPr="00355736" w:rsidRDefault="00196CAA" w:rsidP="00EB50F7">
            <w:pPr>
              <w:jc w:val="center"/>
              <w:rPr>
                <w:sz w:val="26"/>
                <w:szCs w:val="26"/>
              </w:rPr>
            </w:pPr>
            <w:r w:rsidRPr="00355736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8C82" w14:textId="77777777" w:rsidR="00196CAA" w:rsidRPr="00355736" w:rsidRDefault="00196CAA" w:rsidP="00EB50F7">
            <w:pPr>
              <w:jc w:val="center"/>
              <w:rPr>
                <w:sz w:val="26"/>
                <w:szCs w:val="26"/>
              </w:rPr>
            </w:pPr>
            <w:r w:rsidRPr="00355736">
              <w:rPr>
                <w:sz w:val="26"/>
                <w:szCs w:val="26"/>
              </w:rPr>
              <w:t>5</w:t>
            </w:r>
          </w:p>
        </w:tc>
      </w:tr>
      <w:tr w:rsidR="00196CAA" w:rsidRPr="00355736" w14:paraId="08F166C7" w14:textId="77777777" w:rsidTr="00EB50F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A835" w14:textId="77777777" w:rsidR="00196CAA" w:rsidRPr="00355736" w:rsidRDefault="00196CAA" w:rsidP="00EB50F7">
            <w:pPr>
              <w:jc w:val="both"/>
              <w:rPr>
                <w:sz w:val="26"/>
                <w:szCs w:val="26"/>
              </w:rPr>
            </w:pPr>
            <w:r w:rsidRPr="00355736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BB0A" w14:textId="77777777" w:rsidR="00196CAA" w:rsidRPr="00355736" w:rsidRDefault="00196CAA" w:rsidP="00EB50F7">
            <w:pPr>
              <w:jc w:val="center"/>
              <w:rPr>
                <w:sz w:val="26"/>
                <w:szCs w:val="26"/>
              </w:rPr>
            </w:pPr>
            <w:r w:rsidRPr="00355736">
              <w:rPr>
                <w:sz w:val="26"/>
                <w:szCs w:val="26"/>
              </w:rPr>
              <w:t>13 43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694A" w14:textId="77777777" w:rsidR="00196CAA" w:rsidRPr="00355736" w:rsidRDefault="00196CAA" w:rsidP="00EB50F7">
            <w:pPr>
              <w:jc w:val="center"/>
              <w:rPr>
                <w:sz w:val="26"/>
                <w:szCs w:val="26"/>
              </w:rPr>
            </w:pPr>
            <w:r w:rsidRPr="00355736">
              <w:rPr>
                <w:sz w:val="26"/>
                <w:szCs w:val="26"/>
              </w:rPr>
              <w:t>5 150,8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22FC" w14:textId="77777777" w:rsidR="00196CAA" w:rsidRPr="00355736" w:rsidRDefault="00196CAA" w:rsidP="00EB50F7">
            <w:pPr>
              <w:jc w:val="center"/>
              <w:rPr>
                <w:sz w:val="26"/>
                <w:szCs w:val="26"/>
              </w:rPr>
            </w:pPr>
            <w:r w:rsidRPr="00355736">
              <w:rPr>
                <w:sz w:val="26"/>
                <w:szCs w:val="26"/>
              </w:rPr>
              <w:t>5 87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F4FD" w14:textId="77777777" w:rsidR="00196CAA" w:rsidRPr="00355736" w:rsidRDefault="00196CAA" w:rsidP="00EB50F7">
            <w:pPr>
              <w:jc w:val="center"/>
              <w:rPr>
                <w:sz w:val="26"/>
                <w:szCs w:val="26"/>
              </w:rPr>
            </w:pPr>
            <w:r w:rsidRPr="00355736">
              <w:rPr>
                <w:sz w:val="26"/>
                <w:szCs w:val="26"/>
                <w:lang w:eastAsia="en-US"/>
              </w:rPr>
              <w:t>2 410,0</w:t>
            </w:r>
          </w:p>
        </w:tc>
      </w:tr>
      <w:tr w:rsidR="00196CAA" w:rsidRPr="00355736" w14:paraId="566A27BA" w14:textId="77777777" w:rsidTr="00EB50F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A41B" w14:textId="77777777" w:rsidR="00196CAA" w:rsidRPr="00355736" w:rsidRDefault="00196CAA" w:rsidP="00EB50F7">
            <w:pPr>
              <w:rPr>
                <w:sz w:val="26"/>
                <w:szCs w:val="26"/>
              </w:rPr>
            </w:pPr>
            <w:r w:rsidRPr="00355736">
              <w:rPr>
                <w:sz w:val="26"/>
                <w:szCs w:val="26"/>
              </w:rPr>
              <w:t>Итого по г</w:t>
            </w:r>
            <w:r w:rsidRPr="00355736">
              <w:rPr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620C" w14:textId="77777777" w:rsidR="00196CAA" w:rsidRPr="00355736" w:rsidRDefault="00196CAA" w:rsidP="00EB50F7">
            <w:pPr>
              <w:jc w:val="center"/>
              <w:rPr>
                <w:sz w:val="26"/>
                <w:szCs w:val="26"/>
              </w:rPr>
            </w:pPr>
            <w:r w:rsidRPr="00355736">
              <w:rPr>
                <w:sz w:val="26"/>
                <w:szCs w:val="26"/>
              </w:rPr>
              <w:t>13 43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2FB6" w14:textId="77777777" w:rsidR="00196CAA" w:rsidRPr="00355736" w:rsidRDefault="00196CAA" w:rsidP="00EB50F7">
            <w:pPr>
              <w:jc w:val="center"/>
              <w:rPr>
                <w:sz w:val="26"/>
                <w:szCs w:val="26"/>
              </w:rPr>
            </w:pPr>
            <w:r w:rsidRPr="00355736">
              <w:rPr>
                <w:sz w:val="26"/>
                <w:szCs w:val="26"/>
              </w:rPr>
              <w:t>5 150,8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52A7" w14:textId="77777777" w:rsidR="00196CAA" w:rsidRPr="00355736" w:rsidRDefault="00196CAA" w:rsidP="00EB50F7">
            <w:pPr>
              <w:jc w:val="center"/>
              <w:rPr>
                <w:sz w:val="26"/>
                <w:szCs w:val="26"/>
              </w:rPr>
            </w:pPr>
            <w:r w:rsidRPr="00355736">
              <w:rPr>
                <w:sz w:val="26"/>
                <w:szCs w:val="26"/>
              </w:rPr>
              <w:t>5 87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9C20" w14:textId="77777777" w:rsidR="00196CAA" w:rsidRPr="00355736" w:rsidRDefault="00196CAA" w:rsidP="00EB50F7">
            <w:pPr>
              <w:jc w:val="center"/>
              <w:rPr>
                <w:sz w:val="26"/>
                <w:szCs w:val="26"/>
              </w:rPr>
            </w:pPr>
            <w:r w:rsidRPr="00355736">
              <w:rPr>
                <w:sz w:val="26"/>
                <w:szCs w:val="26"/>
                <w:lang w:eastAsia="en-US"/>
              </w:rPr>
              <w:t>2 410,0</w:t>
            </w:r>
          </w:p>
        </w:tc>
      </w:tr>
    </w:tbl>
    <w:p w14:paraId="23117E3A" w14:textId="77777777" w:rsidR="006A27EE" w:rsidRPr="00355736" w:rsidRDefault="006A27EE" w:rsidP="006C3908">
      <w:pPr>
        <w:rPr>
          <w:sz w:val="26"/>
          <w:szCs w:val="26"/>
        </w:rPr>
      </w:pPr>
    </w:p>
    <w:p w14:paraId="7124449E" w14:textId="69BA44CC" w:rsidR="006A27EE" w:rsidRPr="00355736" w:rsidRDefault="006A27EE" w:rsidP="006C3908">
      <w:pPr>
        <w:ind w:firstLine="709"/>
        <w:jc w:val="both"/>
        <w:rPr>
          <w:sz w:val="26"/>
          <w:szCs w:val="26"/>
        </w:rPr>
      </w:pPr>
      <w:r w:rsidRPr="00355736">
        <w:rPr>
          <w:sz w:val="26"/>
          <w:szCs w:val="26"/>
        </w:rPr>
        <w:t xml:space="preserve">3. </w:t>
      </w:r>
      <w:r w:rsidR="00CF4C52" w:rsidRPr="00355736">
        <w:rPr>
          <w:sz w:val="26"/>
          <w:szCs w:val="26"/>
        </w:rPr>
        <w:t>В р</w:t>
      </w:r>
      <w:r w:rsidRPr="00355736">
        <w:rPr>
          <w:sz w:val="26"/>
          <w:szCs w:val="26"/>
        </w:rPr>
        <w:t>аздел</w:t>
      </w:r>
      <w:r w:rsidR="00CF4C52" w:rsidRPr="00355736">
        <w:rPr>
          <w:sz w:val="26"/>
          <w:szCs w:val="26"/>
        </w:rPr>
        <w:t>е</w:t>
      </w:r>
      <w:r w:rsidRPr="00355736">
        <w:rPr>
          <w:sz w:val="26"/>
          <w:szCs w:val="26"/>
        </w:rPr>
        <w:t xml:space="preserve"> 9 «Перечень и описание программных мероприятий по решению задач и достижению цели г</w:t>
      </w:r>
      <w:r w:rsidRPr="00355736">
        <w:rPr>
          <w:bCs/>
          <w:sz w:val="26"/>
          <w:szCs w:val="26"/>
        </w:rPr>
        <w:t>ородской целевой программы</w:t>
      </w:r>
      <w:r w:rsidRPr="00355736">
        <w:rPr>
          <w:sz w:val="26"/>
          <w:szCs w:val="26"/>
        </w:rPr>
        <w:t xml:space="preserve">»: </w:t>
      </w:r>
    </w:p>
    <w:p w14:paraId="17696187" w14:textId="77777777" w:rsidR="006A27EE" w:rsidRPr="00355736" w:rsidRDefault="006A27EE" w:rsidP="006C3908">
      <w:pPr>
        <w:ind w:firstLine="709"/>
        <w:jc w:val="both"/>
        <w:rPr>
          <w:sz w:val="26"/>
          <w:szCs w:val="26"/>
        </w:rPr>
        <w:sectPr w:rsidR="006A27EE" w:rsidRPr="00355736" w:rsidSect="00942BB9">
          <w:headerReference w:type="even" r:id="rId11"/>
          <w:footerReference w:type="default" r:id="rId12"/>
          <w:pgSz w:w="11905" w:h="16837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40CF42E6" w14:textId="0F32E373" w:rsidR="006A27EE" w:rsidRPr="00355736" w:rsidRDefault="002F014D" w:rsidP="002F014D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55736">
        <w:rPr>
          <w:rFonts w:ascii="Times New Roman" w:hAnsi="Times New Roman" w:cs="Times New Roman"/>
          <w:b w:val="0"/>
          <w:sz w:val="26"/>
          <w:szCs w:val="26"/>
        </w:rPr>
        <w:lastRenderedPageBreak/>
        <w:t>3.1. в задаче «1. Предупреждение и ликвидация чрезвычайных ситуаций» пункты</w:t>
      </w:r>
      <w:r w:rsidR="00321B4B" w:rsidRPr="00355736">
        <w:rPr>
          <w:rFonts w:ascii="Times New Roman" w:hAnsi="Times New Roman" w:cs="Times New Roman"/>
          <w:b w:val="0"/>
          <w:sz w:val="26"/>
          <w:szCs w:val="26"/>
        </w:rPr>
        <w:t xml:space="preserve"> 1.,</w:t>
      </w:r>
      <w:r w:rsidR="00F643C7" w:rsidRPr="00355736">
        <w:rPr>
          <w:rFonts w:ascii="Times New Roman" w:hAnsi="Times New Roman" w:cs="Times New Roman"/>
          <w:b w:val="0"/>
          <w:sz w:val="26"/>
          <w:szCs w:val="26"/>
        </w:rPr>
        <w:t>1.1.,1.2.,1.4.,</w:t>
      </w:r>
      <w:r w:rsidR="00321B4B" w:rsidRPr="00355736">
        <w:rPr>
          <w:rFonts w:ascii="Times New Roman" w:hAnsi="Times New Roman" w:cs="Times New Roman"/>
          <w:b w:val="0"/>
          <w:sz w:val="26"/>
          <w:szCs w:val="26"/>
        </w:rPr>
        <w:t>1.8.,</w:t>
      </w:r>
      <w:r w:rsidRPr="00355736">
        <w:rPr>
          <w:rFonts w:ascii="Times New Roman" w:hAnsi="Times New Roman" w:cs="Times New Roman"/>
          <w:b w:val="0"/>
          <w:sz w:val="26"/>
          <w:szCs w:val="26"/>
        </w:rPr>
        <w:t>1.9</w:t>
      </w:r>
      <w:r w:rsidR="00321B4B" w:rsidRPr="00355736">
        <w:rPr>
          <w:rFonts w:ascii="Times New Roman" w:hAnsi="Times New Roman" w:cs="Times New Roman"/>
          <w:b w:val="0"/>
          <w:sz w:val="26"/>
          <w:szCs w:val="26"/>
        </w:rPr>
        <w:t>.</w:t>
      </w:r>
      <w:r w:rsidRPr="00355736">
        <w:rPr>
          <w:rFonts w:ascii="Times New Roman" w:hAnsi="Times New Roman" w:cs="Times New Roman"/>
          <w:b w:val="0"/>
          <w:sz w:val="26"/>
          <w:szCs w:val="26"/>
        </w:rPr>
        <w:t xml:space="preserve"> изложить в следующей редакции:</w:t>
      </w:r>
    </w:p>
    <w:p w14:paraId="43052985" w14:textId="77777777" w:rsidR="00BB5F9F" w:rsidRPr="00355736" w:rsidRDefault="00BB5F9F" w:rsidP="002F014D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3"/>
        <w:tblW w:w="14352" w:type="dxa"/>
        <w:jc w:val="center"/>
        <w:tblLayout w:type="fixed"/>
        <w:tblLook w:val="04A0" w:firstRow="1" w:lastRow="0" w:firstColumn="1" w:lastColumn="0" w:noHBand="0" w:noVBand="1"/>
      </w:tblPr>
      <w:tblGrid>
        <w:gridCol w:w="742"/>
        <w:gridCol w:w="3969"/>
        <w:gridCol w:w="1985"/>
        <w:gridCol w:w="1275"/>
        <w:gridCol w:w="1134"/>
        <w:gridCol w:w="1238"/>
        <w:gridCol w:w="1457"/>
        <w:gridCol w:w="2552"/>
      </w:tblGrid>
      <w:tr w:rsidR="00196CAA" w:rsidRPr="00355736" w14:paraId="44368573" w14:textId="77777777" w:rsidTr="00EB50F7">
        <w:trPr>
          <w:trHeight w:val="1129"/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56480" w14:textId="77777777" w:rsidR="00196CAA" w:rsidRPr="00355736" w:rsidRDefault="00196CAA" w:rsidP="00EB50F7">
            <w:r w:rsidRPr="00355736"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D35F9" w14:textId="77777777" w:rsidR="00196CAA" w:rsidRPr="00355736" w:rsidRDefault="00196CAA" w:rsidP="00EB50F7">
            <w:pPr>
              <w:jc w:val="center"/>
            </w:pPr>
            <w:r w:rsidRPr="00355736">
              <w:t>Наименование задачи/мероприятия (в установленном порядке)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897F" w14:textId="77777777" w:rsidR="00196CAA" w:rsidRPr="00355736" w:rsidRDefault="00196CAA" w:rsidP="00EB50F7">
            <w:pPr>
              <w:jc w:val="center"/>
            </w:pPr>
            <w:r w:rsidRPr="00355736">
              <w:t>Результат выполнения задачи/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63802A" w14:textId="77777777" w:rsidR="00196CAA" w:rsidRPr="00355736" w:rsidRDefault="00196CAA" w:rsidP="00EB50F7">
            <w:pPr>
              <w:jc w:val="center"/>
            </w:pPr>
            <w:r w:rsidRPr="00355736">
              <w:t>Срок реализации годы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8997C" w14:textId="77777777" w:rsidR="00196CAA" w:rsidRPr="00355736" w:rsidRDefault="00196CAA" w:rsidP="00EB50F7">
            <w:pPr>
              <w:jc w:val="center"/>
            </w:pPr>
            <w:r w:rsidRPr="00355736">
              <w:t>Плановый объем финансирования, тыс. руб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4F5CD" w14:textId="77777777" w:rsidR="00196CAA" w:rsidRPr="00355736" w:rsidRDefault="00196CAA" w:rsidP="00EB50F7">
            <w:pPr>
              <w:jc w:val="center"/>
            </w:pPr>
            <w:r w:rsidRPr="00355736">
              <w:t>Исполнители и участники мероприятия (в установленном порядке)</w:t>
            </w:r>
          </w:p>
        </w:tc>
      </w:tr>
      <w:tr w:rsidR="00196CAA" w:rsidRPr="00355736" w14:paraId="32F7B082" w14:textId="77777777" w:rsidTr="00EB50F7">
        <w:trPr>
          <w:trHeight w:val="276"/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A6DA8" w14:textId="77777777" w:rsidR="00196CAA" w:rsidRPr="00355736" w:rsidRDefault="00196CAA" w:rsidP="00EB50F7"/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DC0E9" w14:textId="77777777" w:rsidR="00196CAA" w:rsidRPr="00355736" w:rsidRDefault="00196CAA" w:rsidP="00EB50F7">
            <w:pPr>
              <w:jc w:val="both"/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A6A7" w14:textId="77777777" w:rsidR="00196CAA" w:rsidRPr="00355736" w:rsidRDefault="00196CAA" w:rsidP="00EB50F7">
            <w:pPr>
              <w:jc w:val="both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C1FD3" w14:textId="77777777" w:rsidR="00196CAA" w:rsidRPr="00355736" w:rsidRDefault="00196CAA" w:rsidP="00EB50F7">
            <w:pPr>
              <w:jc w:val="both"/>
            </w:pP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D9C3F" w14:textId="77777777" w:rsidR="00196CAA" w:rsidRPr="00355736" w:rsidRDefault="00196CAA" w:rsidP="00EB50F7">
            <w:pPr>
              <w:jc w:val="center"/>
            </w:pPr>
            <w:r w:rsidRPr="00355736">
              <w:t>Всего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FF85F" w14:textId="77777777" w:rsidR="00196CAA" w:rsidRPr="00355736" w:rsidRDefault="00196CAA" w:rsidP="00EB50F7">
            <w:pPr>
              <w:jc w:val="center"/>
            </w:pPr>
            <w:r w:rsidRPr="00355736">
              <w:t>Средства бюджета городского округ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84C67" w14:textId="77777777" w:rsidR="00196CAA" w:rsidRPr="00355736" w:rsidRDefault="00196CAA" w:rsidP="00EB50F7">
            <w:pPr>
              <w:jc w:val="both"/>
            </w:pPr>
          </w:p>
        </w:tc>
      </w:tr>
      <w:tr w:rsidR="00196CAA" w:rsidRPr="00355736" w14:paraId="28CCFE96" w14:textId="77777777" w:rsidTr="00EB50F7">
        <w:trPr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B41B1" w14:textId="77777777" w:rsidR="00196CAA" w:rsidRPr="00355736" w:rsidRDefault="00196CAA" w:rsidP="00EB50F7"/>
        </w:tc>
        <w:tc>
          <w:tcPr>
            <w:tcW w:w="396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35414AA" w14:textId="77777777" w:rsidR="00196CAA" w:rsidRPr="00355736" w:rsidRDefault="00196CAA" w:rsidP="00EB50F7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BA9B723" w14:textId="77777777" w:rsidR="00196CAA" w:rsidRPr="00355736" w:rsidRDefault="00196CAA" w:rsidP="00EB50F7">
            <w:pPr>
              <w:jc w:val="center"/>
            </w:pPr>
            <w:r w:rsidRPr="00355736">
              <w:t>Наименование (единица измерения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8E3C3CF" w14:textId="77777777" w:rsidR="00196CAA" w:rsidRPr="00355736" w:rsidRDefault="00196CAA" w:rsidP="00EB50F7">
            <w:pPr>
              <w:jc w:val="center"/>
            </w:pPr>
            <w:r w:rsidRPr="00355736">
              <w:t>Плановое знач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AD0D" w14:textId="77777777" w:rsidR="00196CAA" w:rsidRPr="00355736" w:rsidRDefault="00196CAA" w:rsidP="00EB50F7">
            <w:pPr>
              <w:jc w:val="center"/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A7ED3" w14:textId="77777777" w:rsidR="00196CAA" w:rsidRPr="00355736" w:rsidRDefault="00196CAA" w:rsidP="00EB50F7">
            <w:pPr>
              <w:jc w:val="center"/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039D9" w14:textId="77777777" w:rsidR="00196CAA" w:rsidRPr="00355736" w:rsidRDefault="00196CAA" w:rsidP="00EB50F7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0176" w14:textId="77777777" w:rsidR="00196CAA" w:rsidRPr="00355736" w:rsidRDefault="00196CAA" w:rsidP="00EB50F7">
            <w:pPr>
              <w:pStyle w:val="aa"/>
              <w:snapToGrid w:val="0"/>
              <w:rPr>
                <w:lang w:eastAsia="en-US"/>
              </w:rPr>
            </w:pPr>
          </w:p>
        </w:tc>
      </w:tr>
      <w:tr w:rsidR="00196CAA" w:rsidRPr="00355736" w14:paraId="75932052" w14:textId="77777777" w:rsidTr="00EB50F7">
        <w:trPr>
          <w:jc w:val="center"/>
        </w:trPr>
        <w:tc>
          <w:tcPr>
            <w:tcW w:w="742" w:type="dxa"/>
          </w:tcPr>
          <w:p w14:paraId="5B4F777D" w14:textId="77777777" w:rsidR="00196CAA" w:rsidRPr="00355736" w:rsidRDefault="00196CAA" w:rsidP="00EB50F7">
            <w:pPr>
              <w:jc w:val="center"/>
            </w:pPr>
            <w:r w:rsidRPr="00355736">
              <w:t>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A7DCB1" w14:textId="77777777" w:rsidR="00196CAA" w:rsidRPr="00355736" w:rsidRDefault="00196CAA" w:rsidP="00EB50F7">
            <w:pPr>
              <w:suppressAutoHyphens/>
              <w:snapToGrid w:val="0"/>
              <w:jc w:val="center"/>
              <w:rPr>
                <w:kern w:val="2"/>
                <w:lang w:eastAsia="en-US"/>
              </w:rPr>
            </w:pPr>
            <w:r w:rsidRPr="00355736">
              <w:rPr>
                <w:kern w:val="2"/>
                <w:lang w:eastAsia="en-US"/>
              </w:rPr>
              <w:t>2</w:t>
            </w:r>
          </w:p>
        </w:tc>
        <w:tc>
          <w:tcPr>
            <w:tcW w:w="1985" w:type="dxa"/>
          </w:tcPr>
          <w:p w14:paraId="4CCA2374" w14:textId="77777777" w:rsidR="00196CAA" w:rsidRPr="00355736" w:rsidRDefault="00196CAA" w:rsidP="00EB50F7">
            <w:pPr>
              <w:jc w:val="center"/>
            </w:pPr>
            <w:r w:rsidRPr="00355736">
              <w:t>3</w:t>
            </w:r>
          </w:p>
        </w:tc>
        <w:tc>
          <w:tcPr>
            <w:tcW w:w="1275" w:type="dxa"/>
          </w:tcPr>
          <w:p w14:paraId="01BEF8FA" w14:textId="77777777" w:rsidR="00196CAA" w:rsidRPr="00355736" w:rsidRDefault="00196CAA" w:rsidP="00EB50F7">
            <w:pPr>
              <w:jc w:val="center"/>
            </w:pPr>
            <w:r w:rsidRPr="00355736"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6624E83" w14:textId="77777777" w:rsidR="00196CAA" w:rsidRPr="00355736" w:rsidRDefault="00196CAA" w:rsidP="00EB50F7">
            <w:pPr>
              <w:jc w:val="center"/>
            </w:pPr>
            <w:r w:rsidRPr="00355736">
              <w:t>5</w:t>
            </w:r>
          </w:p>
        </w:tc>
        <w:tc>
          <w:tcPr>
            <w:tcW w:w="1238" w:type="dxa"/>
            <w:vAlign w:val="center"/>
          </w:tcPr>
          <w:p w14:paraId="546ABA34" w14:textId="77777777" w:rsidR="00196CAA" w:rsidRPr="00355736" w:rsidRDefault="00196CAA" w:rsidP="00EB50F7">
            <w:pPr>
              <w:jc w:val="center"/>
            </w:pPr>
            <w:r w:rsidRPr="00355736">
              <w:t>6</w:t>
            </w:r>
          </w:p>
        </w:tc>
        <w:tc>
          <w:tcPr>
            <w:tcW w:w="1457" w:type="dxa"/>
            <w:vAlign w:val="center"/>
          </w:tcPr>
          <w:p w14:paraId="1D7639BB" w14:textId="77777777" w:rsidR="00196CAA" w:rsidRPr="00355736" w:rsidRDefault="00196CAA" w:rsidP="00EB50F7">
            <w:pPr>
              <w:jc w:val="center"/>
            </w:pPr>
            <w:r w:rsidRPr="00355736"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B91706E" w14:textId="77777777" w:rsidR="00196CAA" w:rsidRPr="00355736" w:rsidRDefault="00196CAA" w:rsidP="00EB50F7">
            <w:pPr>
              <w:pStyle w:val="aa"/>
              <w:snapToGrid w:val="0"/>
              <w:jc w:val="center"/>
              <w:rPr>
                <w:lang w:eastAsia="en-US"/>
              </w:rPr>
            </w:pPr>
            <w:r w:rsidRPr="00355736">
              <w:rPr>
                <w:lang w:eastAsia="en-US"/>
              </w:rPr>
              <w:t>8</w:t>
            </w:r>
          </w:p>
        </w:tc>
      </w:tr>
      <w:tr w:rsidR="00196CAA" w:rsidRPr="00355736" w14:paraId="3D7A7970" w14:textId="77777777" w:rsidTr="00EB50F7">
        <w:trPr>
          <w:trHeight w:val="609"/>
          <w:jc w:val="center"/>
        </w:trPr>
        <w:tc>
          <w:tcPr>
            <w:tcW w:w="742" w:type="dxa"/>
            <w:vMerge w:val="restart"/>
          </w:tcPr>
          <w:p w14:paraId="284BED5D" w14:textId="77777777" w:rsidR="00196CAA" w:rsidRPr="00355736" w:rsidRDefault="00196CAA" w:rsidP="00EB50F7">
            <w:bookmarkStart w:id="0" w:name="_Hlk126229078"/>
            <w:r w:rsidRPr="00355736">
              <w:t>1.</w:t>
            </w: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03DDE121" w14:textId="77777777" w:rsidR="00196CAA" w:rsidRPr="00355736" w:rsidRDefault="00196CAA" w:rsidP="00EB50F7">
            <w:pPr>
              <w:suppressAutoHyphens/>
              <w:snapToGrid w:val="0"/>
              <w:rPr>
                <w:kern w:val="2"/>
                <w:lang w:eastAsia="en-US"/>
              </w:rPr>
            </w:pPr>
            <w:r w:rsidRPr="00355736">
              <w:rPr>
                <w:b/>
              </w:rPr>
              <w:t>Задача 1. Предупреждение и ликвидация чрезвычайных ситуаций</w:t>
            </w:r>
          </w:p>
        </w:tc>
        <w:tc>
          <w:tcPr>
            <w:tcW w:w="1985" w:type="dxa"/>
            <w:vMerge w:val="restart"/>
          </w:tcPr>
          <w:p w14:paraId="72126861" w14:textId="77777777" w:rsidR="00196CAA" w:rsidRPr="00355736" w:rsidRDefault="00196CAA" w:rsidP="00EB50F7">
            <w:pPr>
              <w:jc w:val="center"/>
              <w:rPr>
                <w:b/>
              </w:rPr>
            </w:pPr>
            <w:r w:rsidRPr="00355736">
              <w:rPr>
                <w:b/>
              </w:rPr>
              <w:t>Количество людей, погибших на пожарах, чел.</w:t>
            </w:r>
          </w:p>
        </w:tc>
        <w:tc>
          <w:tcPr>
            <w:tcW w:w="1275" w:type="dxa"/>
            <w:vAlign w:val="center"/>
          </w:tcPr>
          <w:p w14:paraId="473B56AF" w14:textId="77777777" w:rsidR="00196CAA" w:rsidRPr="00355736" w:rsidRDefault="00196CAA" w:rsidP="00EB50F7">
            <w:pPr>
              <w:jc w:val="center"/>
              <w:rPr>
                <w:b/>
              </w:rPr>
            </w:pPr>
            <w:r w:rsidRPr="00355736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A7964BF" w14:textId="77777777" w:rsidR="00196CAA" w:rsidRPr="00355736" w:rsidRDefault="00196CAA" w:rsidP="00EB50F7">
            <w:pPr>
              <w:jc w:val="center"/>
              <w:rPr>
                <w:b/>
              </w:rPr>
            </w:pPr>
            <w:r w:rsidRPr="00355736">
              <w:rPr>
                <w:b/>
              </w:rPr>
              <w:t>2022</w:t>
            </w:r>
          </w:p>
        </w:tc>
        <w:tc>
          <w:tcPr>
            <w:tcW w:w="1238" w:type="dxa"/>
            <w:vAlign w:val="center"/>
          </w:tcPr>
          <w:p w14:paraId="2E1ABFD1" w14:textId="77777777" w:rsidR="00196CAA" w:rsidRPr="00355736" w:rsidRDefault="00196CAA" w:rsidP="00EB50F7">
            <w:pPr>
              <w:jc w:val="center"/>
              <w:rPr>
                <w:b/>
                <w:bCs/>
              </w:rPr>
            </w:pPr>
            <w:r w:rsidRPr="00355736">
              <w:rPr>
                <w:b/>
                <w:bCs/>
                <w:sz w:val="26"/>
                <w:szCs w:val="26"/>
              </w:rPr>
              <w:t>5 150,8 </w:t>
            </w:r>
          </w:p>
        </w:tc>
        <w:tc>
          <w:tcPr>
            <w:tcW w:w="1457" w:type="dxa"/>
            <w:vAlign w:val="center"/>
          </w:tcPr>
          <w:p w14:paraId="533D72E4" w14:textId="77777777" w:rsidR="00196CAA" w:rsidRPr="00355736" w:rsidRDefault="00196CAA" w:rsidP="00EB50F7">
            <w:pPr>
              <w:jc w:val="center"/>
              <w:rPr>
                <w:b/>
                <w:bCs/>
              </w:rPr>
            </w:pPr>
            <w:r w:rsidRPr="00355736">
              <w:rPr>
                <w:b/>
                <w:bCs/>
                <w:sz w:val="26"/>
                <w:szCs w:val="26"/>
              </w:rPr>
              <w:t>5 150,8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776D76FB" w14:textId="77777777" w:rsidR="00196CAA" w:rsidRPr="00355736" w:rsidRDefault="00196CAA" w:rsidP="00EB50F7">
            <w:pPr>
              <w:pStyle w:val="aa"/>
              <w:snapToGrid w:val="0"/>
              <w:jc w:val="center"/>
              <w:rPr>
                <w:b/>
                <w:lang w:eastAsia="en-US"/>
              </w:rPr>
            </w:pPr>
            <w:r w:rsidRPr="00355736">
              <w:rPr>
                <w:b/>
                <w:lang w:eastAsia="en-US"/>
              </w:rPr>
              <w:t>Администрация города Переславля-Залесского, МКУ «Центр развития города Переславля-Залесского»,</w:t>
            </w:r>
            <w:r w:rsidRPr="00355736">
              <w:rPr>
                <w:b/>
              </w:rPr>
              <w:t xml:space="preserve"> МУ «СО и ЕДДС», </w:t>
            </w:r>
            <w:proofErr w:type="spellStart"/>
            <w:r w:rsidRPr="00355736">
              <w:rPr>
                <w:b/>
              </w:rPr>
              <w:t>УКТМиС</w:t>
            </w:r>
            <w:proofErr w:type="spellEnd"/>
            <w:r w:rsidRPr="00355736">
              <w:rPr>
                <w:b/>
              </w:rPr>
              <w:t>, УО</w:t>
            </w:r>
          </w:p>
        </w:tc>
      </w:tr>
      <w:tr w:rsidR="00196CAA" w:rsidRPr="00355736" w14:paraId="42BD5D53" w14:textId="77777777" w:rsidTr="00EB50F7">
        <w:trPr>
          <w:trHeight w:val="689"/>
          <w:jc w:val="center"/>
        </w:trPr>
        <w:tc>
          <w:tcPr>
            <w:tcW w:w="742" w:type="dxa"/>
            <w:vMerge/>
          </w:tcPr>
          <w:p w14:paraId="1E919A14" w14:textId="77777777" w:rsidR="00196CAA" w:rsidRPr="00355736" w:rsidRDefault="00196CAA" w:rsidP="00EB50F7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52D0A351" w14:textId="77777777" w:rsidR="00196CAA" w:rsidRPr="00355736" w:rsidRDefault="00196CAA" w:rsidP="00EB50F7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29164127" w14:textId="77777777" w:rsidR="00196CAA" w:rsidRPr="00355736" w:rsidRDefault="00196CAA" w:rsidP="00EB50F7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55CE5021" w14:textId="77777777" w:rsidR="00196CAA" w:rsidRPr="00355736" w:rsidRDefault="00196CAA" w:rsidP="00EB50F7">
            <w:pPr>
              <w:jc w:val="center"/>
              <w:rPr>
                <w:b/>
              </w:rPr>
            </w:pPr>
            <w:r w:rsidRPr="00355736">
              <w:rPr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14:paraId="66E4EF75" w14:textId="77777777" w:rsidR="00196CAA" w:rsidRPr="00355736" w:rsidRDefault="00196CAA" w:rsidP="00EB50F7">
            <w:pPr>
              <w:jc w:val="center"/>
              <w:rPr>
                <w:b/>
              </w:rPr>
            </w:pPr>
            <w:r w:rsidRPr="00355736">
              <w:rPr>
                <w:b/>
              </w:rPr>
              <w:t>2023</w:t>
            </w:r>
          </w:p>
        </w:tc>
        <w:tc>
          <w:tcPr>
            <w:tcW w:w="1238" w:type="dxa"/>
          </w:tcPr>
          <w:p w14:paraId="77C343CD" w14:textId="4AC27965" w:rsidR="00196CAA" w:rsidRPr="00355736" w:rsidRDefault="00196CAA" w:rsidP="00EB50F7">
            <w:pPr>
              <w:jc w:val="center"/>
              <w:rPr>
                <w:b/>
                <w:bCs/>
              </w:rPr>
            </w:pPr>
            <w:r w:rsidRPr="00355736">
              <w:rPr>
                <w:sz w:val="26"/>
                <w:szCs w:val="26"/>
              </w:rPr>
              <w:t xml:space="preserve">5 873,8 </w:t>
            </w:r>
          </w:p>
        </w:tc>
        <w:tc>
          <w:tcPr>
            <w:tcW w:w="1457" w:type="dxa"/>
          </w:tcPr>
          <w:p w14:paraId="190D09AF" w14:textId="77777777" w:rsidR="00196CAA" w:rsidRPr="00355736" w:rsidRDefault="00196CAA" w:rsidP="00EB50F7">
            <w:pPr>
              <w:jc w:val="center"/>
              <w:rPr>
                <w:b/>
                <w:bCs/>
              </w:rPr>
            </w:pPr>
            <w:r w:rsidRPr="00355736">
              <w:rPr>
                <w:sz w:val="26"/>
                <w:szCs w:val="26"/>
              </w:rPr>
              <w:t>5 873,8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24393BF1" w14:textId="77777777" w:rsidR="00196CAA" w:rsidRPr="00355736" w:rsidRDefault="00196CAA" w:rsidP="00EB50F7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tr w:rsidR="00196CAA" w:rsidRPr="00355736" w14:paraId="3D84DA32" w14:textId="77777777" w:rsidTr="00EB50F7">
        <w:trPr>
          <w:trHeight w:val="571"/>
          <w:jc w:val="center"/>
        </w:trPr>
        <w:tc>
          <w:tcPr>
            <w:tcW w:w="742" w:type="dxa"/>
            <w:vMerge/>
          </w:tcPr>
          <w:p w14:paraId="75B20BA5" w14:textId="77777777" w:rsidR="00196CAA" w:rsidRPr="00355736" w:rsidRDefault="00196CAA" w:rsidP="00EB50F7"/>
        </w:tc>
        <w:tc>
          <w:tcPr>
            <w:tcW w:w="396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4A75B89E" w14:textId="77777777" w:rsidR="00196CAA" w:rsidRPr="00355736" w:rsidRDefault="00196CAA" w:rsidP="00EB50F7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21387305" w14:textId="77777777" w:rsidR="00196CAA" w:rsidRPr="00355736" w:rsidRDefault="00196CAA" w:rsidP="00EB50F7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0DA156B2" w14:textId="77777777" w:rsidR="00196CAA" w:rsidRPr="00355736" w:rsidRDefault="00196CAA" w:rsidP="00EB50F7">
            <w:pPr>
              <w:jc w:val="center"/>
              <w:rPr>
                <w:b/>
              </w:rPr>
            </w:pPr>
            <w:r w:rsidRPr="00355736">
              <w:rPr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14:paraId="01878FE8" w14:textId="77777777" w:rsidR="00196CAA" w:rsidRPr="00355736" w:rsidRDefault="00196CAA" w:rsidP="00EB50F7">
            <w:pPr>
              <w:jc w:val="center"/>
              <w:rPr>
                <w:b/>
              </w:rPr>
            </w:pPr>
            <w:r w:rsidRPr="00355736">
              <w:rPr>
                <w:b/>
              </w:rPr>
              <w:t>2024</w:t>
            </w:r>
          </w:p>
        </w:tc>
        <w:tc>
          <w:tcPr>
            <w:tcW w:w="1238" w:type="dxa"/>
          </w:tcPr>
          <w:p w14:paraId="48A87552" w14:textId="77777777" w:rsidR="00196CAA" w:rsidRPr="00355736" w:rsidRDefault="00196CAA" w:rsidP="00EB50F7">
            <w:pPr>
              <w:jc w:val="center"/>
              <w:rPr>
                <w:b/>
                <w:bCs/>
              </w:rPr>
            </w:pPr>
            <w:r w:rsidRPr="00355736">
              <w:rPr>
                <w:b/>
                <w:bCs/>
                <w:sz w:val="26"/>
                <w:szCs w:val="26"/>
                <w:lang w:eastAsia="en-US"/>
              </w:rPr>
              <w:t>2 410,0</w:t>
            </w:r>
          </w:p>
        </w:tc>
        <w:tc>
          <w:tcPr>
            <w:tcW w:w="1457" w:type="dxa"/>
          </w:tcPr>
          <w:p w14:paraId="01A9B3EB" w14:textId="77777777" w:rsidR="00196CAA" w:rsidRPr="00355736" w:rsidRDefault="00196CAA" w:rsidP="00EB50F7">
            <w:pPr>
              <w:jc w:val="center"/>
              <w:rPr>
                <w:b/>
                <w:bCs/>
              </w:rPr>
            </w:pPr>
            <w:r w:rsidRPr="00355736">
              <w:rPr>
                <w:b/>
                <w:bCs/>
                <w:sz w:val="26"/>
                <w:szCs w:val="26"/>
                <w:lang w:eastAsia="en-US"/>
              </w:rPr>
              <w:t>2 41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667F73D" w14:textId="77777777" w:rsidR="00196CAA" w:rsidRPr="00355736" w:rsidRDefault="00196CAA" w:rsidP="00EB50F7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bookmarkEnd w:id="0"/>
      <w:tr w:rsidR="00196CAA" w:rsidRPr="00355736" w14:paraId="55A4D759" w14:textId="77777777" w:rsidTr="00EB50F7">
        <w:trPr>
          <w:trHeight w:val="431"/>
          <w:jc w:val="center"/>
        </w:trPr>
        <w:tc>
          <w:tcPr>
            <w:tcW w:w="742" w:type="dxa"/>
            <w:vMerge w:val="restart"/>
          </w:tcPr>
          <w:p w14:paraId="2CB378D9" w14:textId="77777777" w:rsidR="00196CAA" w:rsidRPr="00355736" w:rsidRDefault="00196CAA" w:rsidP="00EB50F7">
            <w:r w:rsidRPr="00355736">
              <w:t>1.1.</w:t>
            </w: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7C2FD7A6" w14:textId="77777777" w:rsidR="00196CAA" w:rsidRPr="00355736" w:rsidRDefault="00196CAA" w:rsidP="00EB50F7">
            <w:pPr>
              <w:suppressAutoHyphens/>
              <w:snapToGrid w:val="0"/>
              <w:rPr>
                <w:kern w:val="2"/>
                <w:lang w:eastAsia="en-US"/>
              </w:rPr>
            </w:pPr>
            <w:r w:rsidRPr="00355736">
              <w:rPr>
                <w:kern w:val="2"/>
                <w:lang w:eastAsia="en-US"/>
              </w:rPr>
              <w:t>Приведение пожарных водоемов к требованиям нормативных актов Российской Федерации.</w:t>
            </w:r>
          </w:p>
        </w:tc>
        <w:tc>
          <w:tcPr>
            <w:tcW w:w="1985" w:type="dxa"/>
            <w:vMerge w:val="restart"/>
          </w:tcPr>
          <w:p w14:paraId="5270EBB2" w14:textId="77777777" w:rsidR="00196CAA" w:rsidRPr="00355736" w:rsidRDefault="00196CAA" w:rsidP="00EB50F7">
            <w:pPr>
              <w:jc w:val="center"/>
            </w:pPr>
            <w:r w:rsidRPr="00355736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14:paraId="510EF72F" w14:textId="77777777" w:rsidR="00196CAA" w:rsidRPr="00355736" w:rsidRDefault="00196CAA" w:rsidP="00EB50F7">
            <w:pPr>
              <w:jc w:val="center"/>
            </w:pPr>
            <w:r w:rsidRPr="00355736">
              <w:t>10</w:t>
            </w:r>
          </w:p>
        </w:tc>
        <w:tc>
          <w:tcPr>
            <w:tcW w:w="1134" w:type="dxa"/>
            <w:vAlign w:val="center"/>
          </w:tcPr>
          <w:p w14:paraId="462DB904" w14:textId="77777777" w:rsidR="00196CAA" w:rsidRPr="00355736" w:rsidRDefault="00196CAA" w:rsidP="00EB50F7">
            <w:pPr>
              <w:jc w:val="center"/>
            </w:pPr>
            <w:r w:rsidRPr="00355736">
              <w:t>2022</w:t>
            </w:r>
          </w:p>
        </w:tc>
        <w:tc>
          <w:tcPr>
            <w:tcW w:w="1238" w:type="dxa"/>
            <w:vAlign w:val="center"/>
          </w:tcPr>
          <w:p w14:paraId="631F9A5B" w14:textId="77777777" w:rsidR="00196CAA" w:rsidRPr="00355736" w:rsidRDefault="00196CAA" w:rsidP="00EB50F7">
            <w:pPr>
              <w:jc w:val="center"/>
            </w:pPr>
            <w:r w:rsidRPr="00355736">
              <w:t>635,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2" w:space="0" w:color="000000"/>
            </w:tcBorders>
            <w:vAlign w:val="center"/>
          </w:tcPr>
          <w:p w14:paraId="4E716EF9" w14:textId="77777777" w:rsidR="00196CAA" w:rsidRPr="00355736" w:rsidRDefault="00196CAA" w:rsidP="00EB50F7">
            <w:pPr>
              <w:jc w:val="center"/>
            </w:pPr>
            <w:r w:rsidRPr="00355736">
              <w:t>635,2</w:t>
            </w: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70BB1F18" w14:textId="77777777" w:rsidR="00196CAA" w:rsidRPr="00355736" w:rsidRDefault="00196CAA" w:rsidP="00EB50F7">
            <w:pPr>
              <w:pStyle w:val="aa"/>
              <w:snapToGrid w:val="0"/>
              <w:jc w:val="center"/>
              <w:rPr>
                <w:lang w:eastAsia="en-US"/>
              </w:rPr>
            </w:pPr>
            <w:r w:rsidRPr="00355736">
              <w:rPr>
                <w:lang w:eastAsia="en-US"/>
              </w:rPr>
              <w:t>МКУ «Центр развития города Переславля-Залесского», Администрация города Переславля-Залесского</w:t>
            </w:r>
          </w:p>
        </w:tc>
      </w:tr>
      <w:tr w:rsidR="00196CAA" w:rsidRPr="00355736" w14:paraId="543CBD49" w14:textId="77777777" w:rsidTr="00EB50F7">
        <w:trPr>
          <w:trHeight w:val="409"/>
          <w:jc w:val="center"/>
        </w:trPr>
        <w:tc>
          <w:tcPr>
            <w:tcW w:w="742" w:type="dxa"/>
            <w:vMerge/>
          </w:tcPr>
          <w:p w14:paraId="2FE66672" w14:textId="77777777" w:rsidR="00196CAA" w:rsidRPr="00355736" w:rsidRDefault="00196CAA" w:rsidP="00EB50F7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34F4F995" w14:textId="77777777" w:rsidR="00196CAA" w:rsidRPr="00355736" w:rsidRDefault="00196CAA" w:rsidP="00EB50F7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35179EA0" w14:textId="77777777" w:rsidR="00196CAA" w:rsidRPr="00355736" w:rsidRDefault="00196CAA" w:rsidP="00EB50F7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62D1D44" w14:textId="77777777" w:rsidR="00196CAA" w:rsidRPr="00355736" w:rsidRDefault="00196CAA" w:rsidP="00EB50F7">
            <w:pPr>
              <w:jc w:val="center"/>
            </w:pPr>
            <w:r w:rsidRPr="00355736">
              <w:t>10</w:t>
            </w:r>
          </w:p>
        </w:tc>
        <w:tc>
          <w:tcPr>
            <w:tcW w:w="1134" w:type="dxa"/>
            <w:vAlign w:val="center"/>
          </w:tcPr>
          <w:p w14:paraId="6BC89BEF" w14:textId="77777777" w:rsidR="00196CAA" w:rsidRPr="00355736" w:rsidRDefault="00196CAA" w:rsidP="00EB50F7">
            <w:pPr>
              <w:jc w:val="center"/>
            </w:pPr>
            <w:r w:rsidRPr="00355736">
              <w:t>2023</w:t>
            </w:r>
          </w:p>
        </w:tc>
        <w:tc>
          <w:tcPr>
            <w:tcW w:w="1238" w:type="dxa"/>
            <w:vAlign w:val="center"/>
          </w:tcPr>
          <w:p w14:paraId="0A12FEB0" w14:textId="29607894" w:rsidR="00196CAA" w:rsidRPr="00355736" w:rsidRDefault="00196CAA" w:rsidP="00F643C7">
            <w:pPr>
              <w:jc w:val="center"/>
            </w:pPr>
            <w:r w:rsidRPr="00355736">
              <w:rPr>
                <w:lang w:eastAsia="en-US"/>
              </w:rPr>
              <w:t>2 106,</w:t>
            </w:r>
            <w:r w:rsidR="00F643C7" w:rsidRPr="00355736">
              <w:rPr>
                <w:lang w:eastAsia="en-US"/>
              </w:rPr>
              <w:t>6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15C157EB" w14:textId="65D95F04" w:rsidR="00196CAA" w:rsidRPr="00355736" w:rsidRDefault="00196CAA" w:rsidP="00F643C7">
            <w:pPr>
              <w:jc w:val="center"/>
            </w:pPr>
            <w:r w:rsidRPr="00355736">
              <w:rPr>
                <w:lang w:eastAsia="en-US"/>
              </w:rPr>
              <w:t>2 106,</w:t>
            </w:r>
            <w:r w:rsidR="00F643C7" w:rsidRPr="00355736">
              <w:rPr>
                <w:lang w:eastAsia="en-US"/>
              </w:rPr>
              <w:t>6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35568BC4" w14:textId="77777777" w:rsidR="00196CAA" w:rsidRPr="00355736" w:rsidRDefault="00196CAA" w:rsidP="00EB50F7">
            <w:pPr>
              <w:pStyle w:val="aa"/>
              <w:snapToGrid w:val="0"/>
              <w:jc w:val="center"/>
            </w:pPr>
          </w:p>
        </w:tc>
      </w:tr>
      <w:tr w:rsidR="00196CAA" w:rsidRPr="00355736" w14:paraId="1FAA2924" w14:textId="77777777" w:rsidTr="00EB50F7">
        <w:trPr>
          <w:trHeight w:val="415"/>
          <w:jc w:val="center"/>
        </w:trPr>
        <w:tc>
          <w:tcPr>
            <w:tcW w:w="742" w:type="dxa"/>
            <w:vMerge/>
          </w:tcPr>
          <w:p w14:paraId="3936869E" w14:textId="77777777" w:rsidR="00196CAA" w:rsidRPr="00355736" w:rsidRDefault="00196CAA" w:rsidP="00EB50F7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7BD720DB" w14:textId="77777777" w:rsidR="00196CAA" w:rsidRPr="00355736" w:rsidRDefault="00196CAA" w:rsidP="00EB50F7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07145A03" w14:textId="77777777" w:rsidR="00196CAA" w:rsidRPr="00355736" w:rsidRDefault="00196CAA" w:rsidP="00EB50F7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2CDE0A9" w14:textId="77777777" w:rsidR="00196CAA" w:rsidRPr="00355736" w:rsidRDefault="00196CAA" w:rsidP="00EB50F7">
            <w:pPr>
              <w:jc w:val="center"/>
            </w:pPr>
            <w:r w:rsidRPr="00355736">
              <w:t>1</w:t>
            </w:r>
          </w:p>
        </w:tc>
        <w:tc>
          <w:tcPr>
            <w:tcW w:w="1134" w:type="dxa"/>
            <w:vAlign w:val="center"/>
          </w:tcPr>
          <w:p w14:paraId="1F307662" w14:textId="77777777" w:rsidR="00196CAA" w:rsidRPr="00355736" w:rsidRDefault="00196CAA" w:rsidP="00EB50F7">
            <w:pPr>
              <w:jc w:val="center"/>
            </w:pPr>
            <w:r w:rsidRPr="00355736">
              <w:t>2024</w:t>
            </w:r>
          </w:p>
        </w:tc>
        <w:tc>
          <w:tcPr>
            <w:tcW w:w="1238" w:type="dxa"/>
            <w:vAlign w:val="center"/>
          </w:tcPr>
          <w:p w14:paraId="213A4FEA" w14:textId="77777777" w:rsidR="00196CAA" w:rsidRPr="00355736" w:rsidRDefault="00196CAA" w:rsidP="00EB50F7">
            <w:pPr>
              <w:jc w:val="center"/>
            </w:pPr>
            <w:r w:rsidRPr="00355736">
              <w:rPr>
                <w:lang w:eastAsia="en-US"/>
              </w:rPr>
              <w:t>58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55189454" w14:textId="77777777" w:rsidR="00196CAA" w:rsidRPr="00355736" w:rsidRDefault="00196CAA" w:rsidP="00EB50F7">
            <w:pPr>
              <w:jc w:val="center"/>
            </w:pPr>
            <w:r w:rsidRPr="00355736">
              <w:rPr>
                <w:lang w:eastAsia="en-US"/>
              </w:rPr>
              <w:t>58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2AFF4FEE" w14:textId="77777777" w:rsidR="00196CAA" w:rsidRPr="00355736" w:rsidRDefault="00196CAA" w:rsidP="00EB50F7">
            <w:pPr>
              <w:pStyle w:val="aa"/>
              <w:snapToGrid w:val="0"/>
              <w:jc w:val="center"/>
            </w:pPr>
          </w:p>
        </w:tc>
      </w:tr>
      <w:tr w:rsidR="00196CAA" w:rsidRPr="00355736" w14:paraId="3ADA176C" w14:textId="77777777" w:rsidTr="00EB50F7">
        <w:trPr>
          <w:trHeight w:val="421"/>
          <w:jc w:val="center"/>
        </w:trPr>
        <w:tc>
          <w:tcPr>
            <w:tcW w:w="742" w:type="dxa"/>
            <w:vMerge w:val="restart"/>
          </w:tcPr>
          <w:p w14:paraId="5DF90F16" w14:textId="77777777" w:rsidR="00196CAA" w:rsidRPr="00355736" w:rsidRDefault="00196CAA" w:rsidP="00EB50F7">
            <w:pPr>
              <w:ind w:left="-142" w:right="-108"/>
            </w:pPr>
            <w:r w:rsidRPr="00355736">
              <w:t xml:space="preserve">  1.2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14:paraId="36C4A3FF" w14:textId="77777777" w:rsidR="00196CAA" w:rsidRPr="00355736" w:rsidRDefault="00196CAA" w:rsidP="00EB50F7">
            <w:pPr>
              <w:suppressAutoHyphens/>
              <w:snapToGrid w:val="0"/>
              <w:rPr>
                <w:lang w:eastAsia="en-US"/>
              </w:rPr>
            </w:pPr>
            <w:r w:rsidRPr="00355736">
              <w:rPr>
                <w:lang w:eastAsia="en-US"/>
              </w:rPr>
              <w:t>Заключение договоров на тушение лесных пожаров</w:t>
            </w:r>
          </w:p>
        </w:tc>
        <w:tc>
          <w:tcPr>
            <w:tcW w:w="1985" w:type="dxa"/>
            <w:vMerge w:val="restart"/>
          </w:tcPr>
          <w:p w14:paraId="30D441C8" w14:textId="77777777" w:rsidR="00196CAA" w:rsidRPr="00355736" w:rsidRDefault="00196CAA" w:rsidP="00EB50F7">
            <w:pPr>
              <w:jc w:val="center"/>
            </w:pPr>
            <w:r w:rsidRPr="00355736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14:paraId="59EC6ED2" w14:textId="77777777" w:rsidR="00196CAA" w:rsidRPr="00355736" w:rsidRDefault="00196CAA" w:rsidP="00EB50F7">
            <w:pPr>
              <w:jc w:val="center"/>
            </w:pPr>
            <w:r w:rsidRPr="00355736">
              <w:t>1</w:t>
            </w:r>
          </w:p>
        </w:tc>
        <w:tc>
          <w:tcPr>
            <w:tcW w:w="1134" w:type="dxa"/>
            <w:vAlign w:val="center"/>
          </w:tcPr>
          <w:p w14:paraId="5E644DF9" w14:textId="77777777" w:rsidR="00196CAA" w:rsidRPr="00355736" w:rsidRDefault="00196CAA" w:rsidP="00EB50F7">
            <w:pPr>
              <w:jc w:val="center"/>
            </w:pPr>
            <w:r w:rsidRPr="00355736">
              <w:t>2022</w:t>
            </w:r>
          </w:p>
        </w:tc>
        <w:tc>
          <w:tcPr>
            <w:tcW w:w="1238" w:type="dxa"/>
            <w:vAlign w:val="center"/>
          </w:tcPr>
          <w:p w14:paraId="49102193" w14:textId="77777777" w:rsidR="00196CAA" w:rsidRPr="00355736" w:rsidRDefault="00196CAA" w:rsidP="00EB50F7">
            <w:pPr>
              <w:jc w:val="center"/>
            </w:pPr>
            <w:r w:rsidRPr="00355736">
              <w:t>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0AE4CF42" w14:textId="77777777" w:rsidR="00196CAA" w:rsidRPr="00355736" w:rsidRDefault="00196CAA" w:rsidP="00EB50F7">
            <w:pPr>
              <w:jc w:val="center"/>
            </w:pPr>
            <w:r w:rsidRPr="00355736"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06EFDC10" w14:textId="77777777" w:rsidR="00196CAA" w:rsidRPr="00355736" w:rsidRDefault="00196CAA" w:rsidP="00EB50F7">
            <w:pPr>
              <w:pStyle w:val="aa"/>
              <w:snapToGrid w:val="0"/>
              <w:jc w:val="center"/>
            </w:pPr>
            <w:r w:rsidRPr="00355736">
              <w:rPr>
                <w:lang w:eastAsia="en-US"/>
              </w:rPr>
              <w:t>Администрация города Переславля-Залесского</w:t>
            </w:r>
          </w:p>
        </w:tc>
      </w:tr>
      <w:tr w:rsidR="00196CAA" w:rsidRPr="00355736" w14:paraId="6F2C24DB" w14:textId="77777777" w:rsidTr="00EB50F7">
        <w:trPr>
          <w:trHeight w:val="413"/>
          <w:jc w:val="center"/>
        </w:trPr>
        <w:tc>
          <w:tcPr>
            <w:tcW w:w="742" w:type="dxa"/>
            <w:vMerge/>
          </w:tcPr>
          <w:p w14:paraId="5BC15A42" w14:textId="77777777" w:rsidR="00196CAA" w:rsidRPr="00355736" w:rsidRDefault="00196CAA" w:rsidP="00EB50F7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23B06F85" w14:textId="77777777" w:rsidR="00196CAA" w:rsidRPr="00355736" w:rsidRDefault="00196CAA" w:rsidP="00EB50F7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42B2F71D" w14:textId="77777777" w:rsidR="00196CAA" w:rsidRPr="00355736" w:rsidRDefault="00196CAA" w:rsidP="00EB50F7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6BEFD68" w14:textId="77777777" w:rsidR="00196CAA" w:rsidRPr="00355736" w:rsidRDefault="00196CAA" w:rsidP="00EB50F7">
            <w:pPr>
              <w:jc w:val="center"/>
            </w:pPr>
            <w:r w:rsidRPr="00355736">
              <w:t>1</w:t>
            </w:r>
          </w:p>
        </w:tc>
        <w:tc>
          <w:tcPr>
            <w:tcW w:w="1134" w:type="dxa"/>
            <w:vAlign w:val="center"/>
          </w:tcPr>
          <w:p w14:paraId="480C71DF" w14:textId="77777777" w:rsidR="00196CAA" w:rsidRPr="00355736" w:rsidRDefault="00196CAA" w:rsidP="00EB50F7">
            <w:pPr>
              <w:jc w:val="center"/>
            </w:pPr>
            <w:r w:rsidRPr="00355736">
              <w:t>2023</w:t>
            </w:r>
          </w:p>
        </w:tc>
        <w:tc>
          <w:tcPr>
            <w:tcW w:w="1238" w:type="dxa"/>
            <w:vAlign w:val="center"/>
          </w:tcPr>
          <w:p w14:paraId="207951DA" w14:textId="77777777" w:rsidR="00196CAA" w:rsidRPr="00355736" w:rsidRDefault="00196CAA" w:rsidP="00EB50F7">
            <w:pPr>
              <w:jc w:val="center"/>
            </w:pPr>
            <w:r w:rsidRPr="00355736">
              <w:t>7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6945E9DD" w14:textId="77777777" w:rsidR="00196CAA" w:rsidRPr="00355736" w:rsidRDefault="00196CAA" w:rsidP="00EB50F7">
            <w:pPr>
              <w:jc w:val="center"/>
            </w:pPr>
            <w:r w:rsidRPr="00355736">
              <w:t>7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3A29C30A" w14:textId="77777777" w:rsidR="00196CAA" w:rsidRPr="00355736" w:rsidRDefault="00196CAA" w:rsidP="00EB50F7">
            <w:pPr>
              <w:pStyle w:val="aa"/>
              <w:snapToGrid w:val="0"/>
              <w:jc w:val="center"/>
            </w:pPr>
          </w:p>
        </w:tc>
      </w:tr>
      <w:tr w:rsidR="00196CAA" w:rsidRPr="00355736" w14:paraId="1C49FD47" w14:textId="77777777" w:rsidTr="00EB50F7">
        <w:trPr>
          <w:trHeight w:val="400"/>
          <w:jc w:val="center"/>
        </w:trPr>
        <w:tc>
          <w:tcPr>
            <w:tcW w:w="742" w:type="dxa"/>
            <w:vMerge/>
          </w:tcPr>
          <w:p w14:paraId="0B8ED7AE" w14:textId="77777777" w:rsidR="00196CAA" w:rsidRPr="00355736" w:rsidRDefault="00196CAA" w:rsidP="00EB50F7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01F4D3E7" w14:textId="77777777" w:rsidR="00196CAA" w:rsidRPr="00355736" w:rsidRDefault="00196CAA" w:rsidP="00EB50F7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28720668" w14:textId="77777777" w:rsidR="00196CAA" w:rsidRPr="00355736" w:rsidRDefault="00196CAA" w:rsidP="00EB50F7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96C942F" w14:textId="77777777" w:rsidR="00196CAA" w:rsidRPr="00355736" w:rsidRDefault="00196CAA" w:rsidP="00EB50F7">
            <w:pPr>
              <w:jc w:val="center"/>
            </w:pPr>
            <w:r w:rsidRPr="00355736">
              <w:t>1</w:t>
            </w:r>
          </w:p>
        </w:tc>
        <w:tc>
          <w:tcPr>
            <w:tcW w:w="1134" w:type="dxa"/>
            <w:vAlign w:val="center"/>
          </w:tcPr>
          <w:p w14:paraId="157D95BC" w14:textId="77777777" w:rsidR="00196CAA" w:rsidRPr="00355736" w:rsidRDefault="00196CAA" w:rsidP="00EB50F7">
            <w:pPr>
              <w:jc w:val="center"/>
            </w:pPr>
            <w:r w:rsidRPr="00355736">
              <w:t>2024</w:t>
            </w:r>
          </w:p>
        </w:tc>
        <w:tc>
          <w:tcPr>
            <w:tcW w:w="1238" w:type="dxa"/>
            <w:vAlign w:val="center"/>
          </w:tcPr>
          <w:p w14:paraId="0DE60BCA" w14:textId="77777777" w:rsidR="00196CAA" w:rsidRPr="00355736" w:rsidRDefault="00196CAA" w:rsidP="00EB50F7">
            <w:pPr>
              <w:jc w:val="center"/>
            </w:pPr>
            <w:r w:rsidRPr="00355736">
              <w:t>20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4D5F0A97" w14:textId="77777777" w:rsidR="00196CAA" w:rsidRPr="00355736" w:rsidRDefault="00196CAA" w:rsidP="00EB50F7">
            <w:pPr>
              <w:jc w:val="center"/>
            </w:pPr>
            <w:r w:rsidRPr="00355736">
              <w:t>20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52262443" w14:textId="77777777" w:rsidR="00196CAA" w:rsidRPr="00355736" w:rsidRDefault="00196CAA" w:rsidP="00EB50F7">
            <w:pPr>
              <w:pStyle w:val="aa"/>
              <w:snapToGrid w:val="0"/>
              <w:jc w:val="center"/>
            </w:pPr>
          </w:p>
        </w:tc>
      </w:tr>
      <w:tr w:rsidR="00196CAA" w:rsidRPr="00355736" w14:paraId="6D6D521D" w14:textId="77777777" w:rsidTr="00EB50F7">
        <w:trPr>
          <w:trHeight w:val="581"/>
          <w:jc w:val="center"/>
        </w:trPr>
        <w:tc>
          <w:tcPr>
            <w:tcW w:w="742" w:type="dxa"/>
            <w:vMerge/>
          </w:tcPr>
          <w:p w14:paraId="65A5810F" w14:textId="77777777" w:rsidR="00196CAA" w:rsidRPr="00355736" w:rsidRDefault="00196CAA" w:rsidP="00EB50F7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19550B0C" w14:textId="77777777" w:rsidR="00196CAA" w:rsidRPr="00355736" w:rsidRDefault="00196CAA" w:rsidP="00EB50F7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6E9582BB" w14:textId="77777777" w:rsidR="00196CAA" w:rsidRPr="00355736" w:rsidRDefault="00196CAA" w:rsidP="00EB50F7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8C522B0" w14:textId="77777777" w:rsidR="00196CAA" w:rsidRPr="00355736" w:rsidRDefault="00196CAA" w:rsidP="00EB50F7">
            <w:pPr>
              <w:jc w:val="center"/>
            </w:pPr>
            <w:r w:rsidRPr="00355736">
              <w:t>15</w:t>
            </w:r>
          </w:p>
        </w:tc>
        <w:tc>
          <w:tcPr>
            <w:tcW w:w="1134" w:type="dxa"/>
            <w:vAlign w:val="center"/>
          </w:tcPr>
          <w:p w14:paraId="3DD0A35D" w14:textId="77777777" w:rsidR="00196CAA" w:rsidRPr="00355736" w:rsidRDefault="00196CAA" w:rsidP="00EB50F7">
            <w:pPr>
              <w:jc w:val="center"/>
            </w:pPr>
            <w:r w:rsidRPr="00355736">
              <w:t>2024</w:t>
            </w:r>
          </w:p>
        </w:tc>
        <w:tc>
          <w:tcPr>
            <w:tcW w:w="1238" w:type="dxa"/>
            <w:vAlign w:val="center"/>
          </w:tcPr>
          <w:p w14:paraId="0817F025" w14:textId="77777777" w:rsidR="00196CAA" w:rsidRPr="00355736" w:rsidRDefault="00196CAA" w:rsidP="00EB50F7">
            <w:pPr>
              <w:jc w:val="center"/>
            </w:pPr>
            <w:r w:rsidRPr="00355736">
              <w:rPr>
                <w:lang w:eastAsia="en-US"/>
              </w:rPr>
              <w:t>30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19646840" w14:textId="77777777" w:rsidR="00196CAA" w:rsidRPr="00355736" w:rsidRDefault="00196CAA" w:rsidP="00EB50F7">
            <w:pPr>
              <w:jc w:val="center"/>
            </w:pPr>
            <w:r w:rsidRPr="00355736">
              <w:rPr>
                <w:lang w:eastAsia="en-US"/>
              </w:rPr>
              <w:t>30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3C002A8E" w14:textId="77777777" w:rsidR="00196CAA" w:rsidRPr="00355736" w:rsidRDefault="00196CAA" w:rsidP="00EB50F7">
            <w:pPr>
              <w:pStyle w:val="aa"/>
              <w:snapToGrid w:val="0"/>
              <w:jc w:val="center"/>
            </w:pPr>
          </w:p>
        </w:tc>
      </w:tr>
      <w:tr w:rsidR="00196CAA" w:rsidRPr="00355736" w14:paraId="0A002DE5" w14:textId="77777777" w:rsidTr="00EB50F7">
        <w:trPr>
          <w:trHeight w:val="553"/>
          <w:jc w:val="center"/>
        </w:trPr>
        <w:tc>
          <w:tcPr>
            <w:tcW w:w="742" w:type="dxa"/>
            <w:vMerge w:val="restart"/>
          </w:tcPr>
          <w:p w14:paraId="15F41C26" w14:textId="77777777" w:rsidR="00196CAA" w:rsidRPr="00355736" w:rsidRDefault="00196CAA" w:rsidP="00EB50F7">
            <w:r w:rsidRPr="00355736">
              <w:lastRenderedPageBreak/>
              <w:t>1.4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14:paraId="50E889C9" w14:textId="77777777" w:rsidR="00196CAA" w:rsidRPr="00355736" w:rsidRDefault="00196CAA" w:rsidP="00EB50F7">
            <w:pPr>
              <w:suppressAutoHyphens/>
              <w:snapToGrid w:val="0"/>
              <w:rPr>
                <w:kern w:val="2"/>
                <w:lang w:eastAsia="en-US"/>
              </w:rPr>
            </w:pPr>
            <w:r w:rsidRPr="00355736">
              <w:t>Оборудование населенных пунктов первичными средствами   пожаротушения</w:t>
            </w:r>
          </w:p>
        </w:tc>
        <w:tc>
          <w:tcPr>
            <w:tcW w:w="1985" w:type="dxa"/>
            <w:vMerge w:val="restart"/>
          </w:tcPr>
          <w:p w14:paraId="03FAD5C4" w14:textId="77777777" w:rsidR="00196CAA" w:rsidRPr="00355736" w:rsidRDefault="00196CAA" w:rsidP="00EB50F7">
            <w:pPr>
              <w:jc w:val="center"/>
            </w:pPr>
            <w:r w:rsidRPr="00355736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14:paraId="48E76957" w14:textId="77777777" w:rsidR="00196CAA" w:rsidRPr="00355736" w:rsidRDefault="00196CAA" w:rsidP="00EB50F7">
            <w:pPr>
              <w:jc w:val="center"/>
            </w:pPr>
            <w:r w:rsidRPr="00355736">
              <w:t>50</w:t>
            </w:r>
          </w:p>
        </w:tc>
        <w:tc>
          <w:tcPr>
            <w:tcW w:w="1134" w:type="dxa"/>
            <w:vAlign w:val="center"/>
          </w:tcPr>
          <w:p w14:paraId="70C0FDBA" w14:textId="77777777" w:rsidR="00196CAA" w:rsidRPr="00355736" w:rsidRDefault="00196CAA" w:rsidP="00EB50F7">
            <w:pPr>
              <w:jc w:val="center"/>
            </w:pPr>
            <w:r w:rsidRPr="00355736">
              <w:t>2022</w:t>
            </w:r>
          </w:p>
        </w:tc>
        <w:tc>
          <w:tcPr>
            <w:tcW w:w="1238" w:type="dxa"/>
            <w:vAlign w:val="center"/>
          </w:tcPr>
          <w:p w14:paraId="36D2C195" w14:textId="77777777" w:rsidR="00196CAA" w:rsidRPr="00355736" w:rsidRDefault="00196CAA" w:rsidP="00EB50F7">
            <w:pPr>
              <w:jc w:val="center"/>
            </w:pPr>
            <w:r w:rsidRPr="00355736">
              <w:t>333,2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4E593217" w14:textId="77777777" w:rsidR="00196CAA" w:rsidRPr="00355736" w:rsidRDefault="00196CAA" w:rsidP="00EB50F7">
            <w:pPr>
              <w:jc w:val="center"/>
            </w:pPr>
            <w:r w:rsidRPr="00355736">
              <w:t>333,2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4EE388B4" w14:textId="77777777" w:rsidR="00196CAA" w:rsidRPr="00355736" w:rsidRDefault="00196CAA" w:rsidP="00EB50F7">
            <w:pPr>
              <w:pStyle w:val="aa"/>
              <w:snapToGrid w:val="0"/>
              <w:jc w:val="center"/>
            </w:pPr>
            <w:r w:rsidRPr="00355736">
              <w:rPr>
                <w:lang w:eastAsia="en-US"/>
              </w:rPr>
              <w:t>Администрация города Переславля-Залесского</w:t>
            </w:r>
          </w:p>
        </w:tc>
      </w:tr>
      <w:tr w:rsidR="00196CAA" w:rsidRPr="00355736" w14:paraId="57F70AE2" w14:textId="77777777" w:rsidTr="00EB50F7">
        <w:trPr>
          <w:trHeight w:val="421"/>
          <w:jc w:val="center"/>
        </w:trPr>
        <w:tc>
          <w:tcPr>
            <w:tcW w:w="742" w:type="dxa"/>
            <w:vMerge/>
          </w:tcPr>
          <w:p w14:paraId="43ED6F20" w14:textId="77777777" w:rsidR="00196CAA" w:rsidRPr="00355736" w:rsidRDefault="00196CAA" w:rsidP="00EB50F7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06CCFCAA" w14:textId="77777777" w:rsidR="00196CAA" w:rsidRPr="00355736" w:rsidRDefault="00196CAA" w:rsidP="00EB50F7"/>
        </w:tc>
        <w:tc>
          <w:tcPr>
            <w:tcW w:w="1985" w:type="dxa"/>
            <w:vMerge/>
          </w:tcPr>
          <w:p w14:paraId="0105B7AA" w14:textId="77777777" w:rsidR="00196CAA" w:rsidRPr="00355736" w:rsidRDefault="00196CAA" w:rsidP="00EB50F7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363A72F" w14:textId="77777777" w:rsidR="00196CAA" w:rsidRPr="00355736" w:rsidRDefault="00196CAA" w:rsidP="00EB50F7">
            <w:pPr>
              <w:jc w:val="center"/>
            </w:pPr>
            <w:r w:rsidRPr="00355736">
              <w:t>50</w:t>
            </w:r>
          </w:p>
        </w:tc>
        <w:tc>
          <w:tcPr>
            <w:tcW w:w="1134" w:type="dxa"/>
            <w:vAlign w:val="center"/>
          </w:tcPr>
          <w:p w14:paraId="31119948" w14:textId="77777777" w:rsidR="00196CAA" w:rsidRPr="00355736" w:rsidRDefault="00196CAA" w:rsidP="00EB50F7">
            <w:pPr>
              <w:jc w:val="center"/>
            </w:pPr>
            <w:r w:rsidRPr="00355736">
              <w:t>2023</w:t>
            </w:r>
          </w:p>
        </w:tc>
        <w:tc>
          <w:tcPr>
            <w:tcW w:w="1238" w:type="dxa"/>
            <w:vAlign w:val="center"/>
          </w:tcPr>
          <w:p w14:paraId="0B3230FB" w14:textId="77777777" w:rsidR="00196CAA" w:rsidRPr="00355736" w:rsidRDefault="00196CAA" w:rsidP="00EB50F7">
            <w:pPr>
              <w:jc w:val="center"/>
              <w:rPr>
                <w:lang w:eastAsia="en-US"/>
              </w:rPr>
            </w:pPr>
            <w:r w:rsidRPr="00355736">
              <w:rPr>
                <w:lang w:eastAsia="en-US"/>
              </w:rPr>
              <w:t>24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1F8DCE26" w14:textId="77777777" w:rsidR="00196CAA" w:rsidRPr="00355736" w:rsidRDefault="00196CAA" w:rsidP="00EB50F7">
            <w:pPr>
              <w:jc w:val="center"/>
            </w:pPr>
            <w:r w:rsidRPr="00355736">
              <w:rPr>
                <w:lang w:eastAsia="en-US"/>
              </w:rPr>
              <w:t>24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1E2A4DCA" w14:textId="77777777" w:rsidR="00196CAA" w:rsidRPr="00355736" w:rsidRDefault="00196CAA" w:rsidP="00EB50F7">
            <w:pPr>
              <w:pStyle w:val="aa"/>
              <w:snapToGrid w:val="0"/>
              <w:jc w:val="center"/>
            </w:pPr>
          </w:p>
        </w:tc>
      </w:tr>
      <w:tr w:rsidR="00196CAA" w:rsidRPr="00355736" w14:paraId="56298B20" w14:textId="77777777" w:rsidTr="00EB50F7">
        <w:trPr>
          <w:trHeight w:val="400"/>
          <w:jc w:val="center"/>
        </w:trPr>
        <w:tc>
          <w:tcPr>
            <w:tcW w:w="742" w:type="dxa"/>
            <w:vMerge/>
          </w:tcPr>
          <w:p w14:paraId="3B696B66" w14:textId="77777777" w:rsidR="00196CAA" w:rsidRPr="00355736" w:rsidRDefault="00196CAA" w:rsidP="00EB50F7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564A0617" w14:textId="77777777" w:rsidR="00196CAA" w:rsidRPr="00355736" w:rsidRDefault="00196CAA" w:rsidP="00EB50F7"/>
        </w:tc>
        <w:tc>
          <w:tcPr>
            <w:tcW w:w="1985" w:type="dxa"/>
            <w:vMerge/>
          </w:tcPr>
          <w:p w14:paraId="70D8789E" w14:textId="77777777" w:rsidR="00196CAA" w:rsidRPr="00355736" w:rsidRDefault="00196CAA" w:rsidP="00EB50F7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B98448D" w14:textId="77777777" w:rsidR="00196CAA" w:rsidRPr="00355736" w:rsidRDefault="00196CAA" w:rsidP="00EB50F7">
            <w:pPr>
              <w:jc w:val="center"/>
            </w:pPr>
            <w:r w:rsidRPr="00355736">
              <w:t>0</w:t>
            </w:r>
          </w:p>
        </w:tc>
        <w:tc>
          <w:tcPr>
            <w:tcW w:w="1134" w:type="dxa"/>
            <w:vAlign w:val="center"/>
          </w:tcPr>
          <w:p w14:paraId="5B8AB880" w14:textId="77777777" w:rsidR="00196CAA" w:rsidRPr="00355736" w:rsidRDefault="00196CAA" w:rsidP="00EB50F7">
            <w:pPr>
              <w:jc w:val="center"/>
            </w:pPr>
            <w:r w:rsidRPr="00355736">
              <w:t>2024</w:t>
            </w:r>
          </w:p>
        </w:tc>
        <w:tc>
          <w:tcPr>
            <w:tcW w:w="1238" w:type="dxa"/>
            <w:vAlign w:val="center"/>
          </w:tcPr>
          <w:p w14:paraId="73D4FA30" w14:textId="77777777" w:rsidR="00196CAA" w:rsidRPr="00355736" w:rsidRDefault="00196CAA" w:rsidP="00EB50F7">
            <w:pPr>
              <w:jc w:val="center"/>
            </w:pPr>
            <w:r w:rsidRPr="00355736">
              <w:rPr>
                <w:lang w:eastAsia="en-US"/>
              </w:rPr>
              <w:t>24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4C8EEEA9" w14:textId="77777777" w:rsidR="00196CAA" w:rsidRPr="00355736" w:rsidRDefault="00196CAA" w:rsidP="00EB50F7">
            <w:pPr>
              <w:jc w:val="center"/>
            </w:pPr>
            <w:r w:rsidRPr="00355736">
              <w:rPr>
                <w:lang w:eastAsia="en-US"/>
              </w:rPr>
              <w:t>24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2266A08A" w14:textId="77777777" w:rsidR="00196CAA" w:rsidRPr="00355736" w:rsidRDefault="00196CAA" w:rsidP="00EB50F7">
            <w:pPr>
              <w:pStyle w:val="aa"/>
              <w:snapToGrid w:val="0"/>
              <w:jc w:val="center"/>
            </w:pPr>
          </w:p>
        </w:tc>
      </w:tr>
      <w:tr w:rsidR="00196CAA" w:rsidRPr="00355736" w14:paraId="45784775" w14:textId="77777777" w:rsidTr="00EB50F7">
        <w:trPr>
          <w:trHeight w:val="400"/>
          <w:jc w:val="center"/>
        </w:trPr>
        <w:tc>
          <w:tcPr>
            <w:tcW w:w="742" w:type="dxa"/>
            <w:vMerge/>
          </w:tcPr>
          <w:p w14:paraId="33F7FF19" w14:textId="77777777" w:rsidR="00196CAA" w:rsidRPr="00355736" w:rsidRDefault="00196CAA" w:rsidP="00EB50F7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4C02394C" w14:textId="77777777" w:rsidR="00196CAA" w:rsidRPr="00355736" w:rsidRDefault="00196CAA" w:rsidP="00EB50F7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0C5D02F0" w14:textId="77777777" w:rsidR="00196CAA" w:rsidRPr="00355736" w:rsidRDefault="00196CAA" w:rsidP="00EB50F7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7465AFF" w14:textId="77777777" w:rsidR="00196CAA" w:rsidRPr="00355736" w:rsidRDefault="00196CAA" w:rsidP="00EB50F7">
            <w:pPr>
              <w:jc w:val="center"/>
            </w:pPr>
            <w:r w:rsidRPr="00355736">
              <w:t>0</w:t>
            </w:r>
          </w:p>
        </w:tc>
        <w:tc>
          <w:tcPr>
            <w:tcW w:w="1134" w:type="dxa"/>
            <w:vAlign w:val="center"/>
          </w:tcPr>
          <w:p w14:paraId="111DD01E" w14:textId="77777777" w:rsidR="00196CAA" w:rsidRPr="00355736" w:rsidRDefault="00196CAA" w:rsidP="00EB50F7">
            <w:pPr>
              <w:jc w:val="center"/>
            </w:pPr>
            <w:r w:rsidRPr="00355736">
              <w:t>2024</w:t>
            </w:r>
          </w:p>
        </w:tc>
        <w:tc>
          <w:tcPr>
            <w:tcW w:w="1238" w:type="dxa"/>
            <w:vAlign w:val="center"/>
          </w:tcPr>
          <w:p w14:paraId="3FC5BC75" w14:textId="77777777" w:rsidR="00196CAA" w:rsidRPr="00355736" w:rsidRDefault="00196CAA" w:rsidP="00EB50F7">
            <w:pPr>
              <w:jc w:val="center"/>
            </w:pPr>
            <w:r w:rsidRPr="00355736">
              <w:rPr>
                <w:lang w:eastAsia="en-US"/>
              </w:rPr>
              <w:t>1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1FDB98C4" w14:textId="77777777" w:rsidR="00196CAA" w:rsidRPr="00355736" w:rsidRDefault="00196CAA" w:rsidP="00EB50F7">
            <w:pPr>
              <w:jc w:val="center"/>
            </w:pPr>
            <w:r w:rsidRPr="00355736">
              <w:rPr>
                <w:lang w:eastAsia="en-US"/>
              </w:rPr>
              <w:t>1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46805CE3" w14:textId="77777777" w:rsidR="00196CAA" w:rsidRPr="00355736" w:rsidRDefault="00196CAA" w:rsidP="00EB50F7">
            <w:pPr>
              <w:pStyle w:val="aa"/>
              <w:snapToGrid w:val="0"/>
              <w:jc w:val="center"/>
            </w:pPr>
          </w:p>
        </w:tc>
      </w:tr>
      <w:tr w:rsidR="00196CAA" w:rsidRPr="00355736" w14:paraId="3BA38F21" w14:textId="77777777" w:rsidTr="00EB50F7">
        <w:trPr>
          <w:trHeight w:val="429"/>
          <w:jc w:val="center"/>
        </w:trPr>
        <w:tc>
          <w:tcPr>
            <w:tcW w:w="742" w:type="dxa"/>
            <w:vMerge w:val="restart"/>
          </w:tcPr>
          <w:p w14:paraId="325A28EC" w14:textId="77777777" w:rsidR="00196CAA" w:rsidRPr="00355736" w:rsidRDefault="00196CAA" w:rsidP="00EB50F7">
            <w:r w:rsidRPr="00355736">
              <w:t>1.8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14:paraId="47E0C245" w14:textId="77777777" w:rsidR="00196CAA" w:rsidRPr="00355736" w:rsidRDefault="00196CAA" w:rsidP="00EB50F7">
            <w:pPr>
              <w:suppressAutoHyphens/>
              <w:snapToGrid w:val="0"/>
              <w:rPr>
                <w:kern w:val="2"/>
                <w:lang w:eastAsia="en-US"/>
              </w:rPr>
            </w:pPr>
            <w:r w:rsidRPr="00355736">
              <w:t>Обеспечение пожарной безопасности на объектах культуры</w:t>
            </w:r>
          </w:p>
        </w:tc>
        <w:tc>
          <w:tcPr>
            <w:tcW w:w="1985" w:type="dxa"/>
            <w:vMerge w:val="restart"/>
          </w:tcPr>
          <w:p w14:paraId="1489B76C" w14:textId="77777777" w:rsidR="00196CAA" w:rsidRPr="00355736" w:rsidRDefault="00196CAA" w:rsidP="00EB50F7">
            <w:pPr>
              <w:jc w:val="center"/>
            </w:pPr>
            <w:r w:rsidRPr="00355736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14:paraId="024E625C" w14:textId="77777777" w:rsidR="00196CAA" w:rsidRPr="00355736" w:rsidRDefault="00196CAA" w:rsidP="00EB50F7">
            <w:pPr>
              <w:jc w:val="center"/>
            </w:pPr>
            <w:r w:rsidRPr="00355736">
              <w:t>1</w:t>
            </w:r>
          </w:p>
        </w:tc>
        <w:tc>
          <w:tcPr>
            <w:tcW w:w="1134" w:type="dxa"/>
            <w:vAlign w:val="center"/>
          </w:tcPr>
          <w:p w14:paraId="142018C6" w14:textId="77777777" w:rsidR="00196CAA" w:rsidRPr="00355736" w:rsidRDefault="00196CAA" w:rsidP="00EB50F7">
            <w:pPr>
              <w:jc w:val="center"/>
            </w:pPr>
            <w:r w:rsidRPr="00355736">
              <w:t>2022</w:t>
            </w:r>
          </w:p>
        </w:tc>
        <w:tc>
          <w:tcPr>
            <w:tcW w:w="1238" w:type="dxa"/>
            <w:vAlign w:val="center"/>
          </w:tcPr>
          <w:p w14:paraId="2E6323FF" w14:textId="77777777" w:rsidR="00196CAA" w:rsidRPr="00355736" w:rsidRDefault="00196CAA" w:rsidP="00EB50F7">
            <w:pPr>
              <w:jc w:val="center"/>
            </w:pPr>
            <w:r w:rsidRPr="00355736">
              <w:rPr>
                <w:lang w:eastAsia="en-US"/>
              </w:rPr>
              <w:t>629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2C68C3BB" w14:textId="77777777" w:rsidR="00196CAA" w:rsidRPr="00355736" w:rsidRDefault="00196CAA" w:rsidP="00EB50F7">
            <w:pPr>
              <w:jc w:val="center"/>
            </w:pPr>
            <w:r w:rsidRPr="00355736">
              <w:rPr>
                <w:lang w:eastAsia="en-US"/>
              </w:rPr>
              <w:t>629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4A29AB75" w14:textId="77777777" w:rsidR="00196CAA" w:rsidRPr="00355736" w:rsidRDefault="00196CAA" w:rsidP="00EB50F7">
            <w:pPr>
              <w:pStyle w:val="aa"/>
              <w:snapToGrid w:val="0"/>
              <w:jc w:val="center"/>
            </w:pPr>
            <w:proofErr w:type="spellStart"/>
            <w:r w:rsidRPr="00355736">
              <w:rPr>
                <w:sz w:val="26"/>
                <w:szCs w:val="26"/>
              </w:rPr>
              <w:t>УКТМиС</w:t>
            </w:r>
            <w:proofErr w:type="spellEnd"/>
          </w:p>
        </w:tc>
      </w:tr>
      <w:tr w:rsidR="00196CAA" w:rsidRPr="00355736" w14:paraId="4562BE6B" w14:textId="77777777" w:rsidTr="00EB50F7">
        <w:trPr>
          <w:trHeight w:val="421"/>
          <w:jc w:val="center"/>
        </w:trPr>
        <w:tc>
          <w:tcPr>
            <w:tcW w:w="742" w:type="dxa"/>
            <w:vMerge/>
          </w:tcPr>
          <w:p w14:paraId="0CB6C6D9" w14:textId="77777777" w:rsidR="00196CAA" w:rsidRPr="00355736" w:rsidRDefault="00196CAA" w:rsidP="00EB50F7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5AF72ED9" w14:textId="77777777" w:rsidR="00196CAA" w:rsidRPr="00355736" w:rsidRDefault="00196CAA" w:rsidP="00EB50F7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57CD27A0" w14:textId="77777777" w:rsidR="00196CAA" w:rsidRPr="00355736" w:rsidRDefault="00196CAA" w:rsidP="00EB50F7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4761B6F" w14:textId="77777777" w:rsidR="00196CAA" w:rsidRPr="00355736" w:rsidRDefault="00196CAA" w:rsidP="00EB50F7">
            <w:pPr>
              <w:jc w:val="center"/>
            </w:pPr>
            <w:r w:rsidRPr="00355736">
              <w:t>1</w:t>
            </w:r>
          </w:p>
        </w:tc>
        <w:tc>
          <w:tcPr>
            <w:tcW w:w="1134" w:type="dxa"/>
            <w:vAlign w:val="center"/>
          </w:tcPr>
          <w:p w14:paraId="72076A41" w14:textId="77777777" w:rsidR="00196CAA" w:rsidRPr="00355736" w:rsidRDefault="00196CAA" w:rsidP="00EB50F7">
            <w:pPr>
              <w:jc w:val="center"/>
            </w:pPr>
            <w:r w:rsidRPr="00355736">
              <w:t>2023</w:t>
            </w:r>
          </w:p>
        </w:tc>
        <w:tc>
          <w:tcPr>
            <w:tcW w:w="1238" w:type="dxa"/>
            <w:vAlign w:val="center"/>
          </w:tcPr>
          <w:p w14:paraId="21844669" w14:textId="77777777" w:rsidR="00196CAA" w:rsidRPr="00355736" w:rsidRDefault="00196CAA" w:rsidP="00EB50F7">
            <w:pPr>
              <w:jc w:val="center"/>
            </w:pPr>
            <w:r w:rsidRPr="00355736">
              <w:rPr>
                <w:lang w:eastAsia="en-US"/>
              </w:rPr>
              <w:t>1 352,9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6A8DFB4A" w14:textId="77777777" w:rsidR="00196CAA" w:rsidRPr="00355736" w:rsidRDefault="00196CAA" w:rsidP="00EB50F7">
            <w:pPr>
              <w:jc w:val="center"/>
            </w:pPr>
            <w:r w:rsidRPr="00355736">
              <w:rPr>
                <w:lang w:eastAsia="en-US"/>
              </w:rPr>
              <w:t>1 352,9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63EE3B38" w14:textId="77777777" w:rsidR="00196CAA" w:rsidRPr="00355736" w:rsidRDefault="00196CAA" w:rsidP="00EB50F7">
            <w:pPr>
              <w:pStyle w:val="aa"/>
              <w:snapToGrid w:val="0"/>
              <w:jc w:val="center"/>
            </w:pPr>
          </w:p>
        </w:tc>
      </w:tr>
      <w:tr w:rsidR="00196CAA" w:rsidRPr="00355736" w14:paraId="23F44220" w14:textId="77777777" w:rsidTr="00EB50F7">
        <w:trPr>
          <w:trHeight w:val="413"/>
          <w:jc w:val="center"/>
        </w:trPr>
        <w:tc>
          <w:tcPr>
            <w:tcW w:w="742" w:type="dxa"/>
            <w:vMerge/>
          </w:tcPr>
          <w:p w14:paraId="782FD7FF" w14:textId="77777777" w:rsidR="00196CAA" w:rsidRPr="00355736" w:rsidRDefault="00196CAA" w:rsidP="00EB50F7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5E7E5CA1" w14:textId="77777777" w:rsidR="00196CAA" w:rsidRPr="00355736" w:rsidRDefault="00196CAA" w:rsidP="00EB50F7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30B4643B" w14:textId="77777777" w:rsidR="00196CAA" w:rsidRPr="00355736" w:rsidRDefault="00196CAA" w:rsidP="00EB50F7">
            <w:pPr>
              <w:jc w:val="center"/>
            </w:pPr>
          </w:p>
        </w:tc>
        <w:tc>
          <w:tcPr>
            <w:tcW w:w="1275" w:type="dxa"/>
            <w:vAlign w:val="center"/>
          </w:tcPr>
          <w:p w14:paraId="1375F9D0" w14:textId="77777777" w:rsidR="00196CAA" w:rsidRPr="00355736" w:rsidRDefault="00196CAA" w:rsidP="00EB50F7">
            <w:pPr>
              <w:jc w:val="center"/>
            </w:pPr>
            <w:r w:rsidRPr="00355736">
              <w:t>0</w:t>
            </w:r>
          </w:p>
        </w:tc>
        <w:tc>
          <w:tcPr>
            <w:tcW w:w="1134" w:type="dxa"/>
            <w:vAlign w:val="center"/>
          </w:tcPr>
          <w:p w14:paraId="2FFD53E4" w14:textId="77777777" w:rsidR="00196CAA" w:rsidRPr="00355736" w:rsidRDefault="00196CAA" w:rsidP="00EB50F7">
            <w:pPr>
              <w:jc w:val="center"/>
            </w:pPr>
            <w:r w:rsidRPr="00355736">
              <w:t>2024</w:t>
            </w:r>
          </w:p>
        </w:tc>
        <w:tc>
          <w:tcPr>
            <w:tcW w:w="1238" w:type="dxa"/>
            <w:vAlign w:val="center"/>
          </w:tcPr>
          <w:p w14:paraId="24881591" w14:textId="77777777" w:rsidR="00196CAA" w:rsidRPr="00355736" w:rsidRDefault="00196CAA" w:rsidP="00EB50F7">
            <w:pPr>
              <w:jc w:val="center"/>
            </w:pPr>
            <w:r w:rsidRPr="00355736">
              <w:rPr>
                <w:lang w:eastAsia="en-US"/>
              </w:rPr>
              <w:t>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13B016F2" w14:textId="77777777" w:rsidR="00196CAA" w:rsidRPr="00355736" w:rsidRDefault="00196CAA" w:rsidP="00EB50F7">
            <w:pPr>
              <w:jc w:val="center"/>
            </w:pPr>
            <w:r w:rsidRPr="00355736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656D0F63" w14:textId="77777777" w:rsidR="00196CAA" w:rsidRPr="00355736" w:rsidRDefault="00196CAA" w:rsidP="00EB50F7">
            <w:pPr>
              <w:pStyle w:val="aa"/>
              <w:snapToGrid w:val="0"/>
              <w:jc w:val="center"/>
            </w:pPr>
          </w:p>
        </w:tc>
      </w:tr>
      <w:tr w:rsidR="00196CAA" w:rsidRPr="00355736" w14:paraId="3D91F0E0" w14:textId="77777777" w:rsidTr="00EB50F7">
        <w:trPr>
          <w:trHeight w:val="695"/>
          <w:jc w:val="center"/>
        </w:trPr>
        <w:tc>
          <w:tcPr>
            <w:tcW w:w="742" w:type="dxa"/>
            <w:vMerge w:val="restart"/>
          </w:tcPr>
          <w:p w14:paraId="6C999472" w14:textId="77777777" w:rsidR="00196CAA" w:rsidRPr="00355736" w:rsidRDefault="00196CAA" w:rsidP="00EB50F7">
            <w:r w:rsidRPr="00355736">
              <w:t>1.9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14:paraId="5AE0DCE9" w14:textId="77777777" w:rsidR="00196CAA" w:rsidRPr="00355736" w:rsidRDefault="00196CAA" w:rsidP="00EB50F7">
            <w:pPr>
              <w:suppressAutoHyphens/>
              <w:snapToGrid w:val="0"/>
              <w:rPr>
                <w:kern w:val="2"/>
                <w:lang w:eastAsia="en-US"/>
              </w:rPr>
            </w:pPr>
            <w:r w:rsidRPr="00355736">
              <w:t>Обеспечение пожарной безопасности на объектах образования</w:t>
            </w:r>
          </w:p>
        </w:tc>
        <w:tc>
          <w:tcPr>
            <w:tcW w:w="1985" w:type="dxa"/>
            <w:vMerge w:val="restart"/>
          </w:tcPr>
          <w:p w14:paraId="7F87CE74" w14:textId="77777777" w:rsidR="00196CAA" w:rsidRPr="00355736" w:rsidRDefault="00196CAA" w:rsidP="00EB50F7">
            <w:pPr>
              <w:jc w:val="center"/>
            </w:pPr>
            <w:r w:rsidRPr="00355736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14:paraId="180822FE" w14:textId="77777777" w:rsidR="00196CAA" w:rsidRPr="00355736" w:rsidRDefault="00196CAA" w:rsidP="00EB50F7">
            <w:pPr>
              <w:jc w:val="center"/>
            </w:pPr>
            <w:r w:rsidRPr="00355736">
              <w:t>1</w:t>
            </w:r>
          </w:p>
        </w:tc>
        <w:tc>
          <w:tcPr>
            <w:tcW w:w="1134" w:type="dxa"/>
            <w:vAlign w:val="center"/>
          </w:tcPr>
          <w:p w14:paraId="0B331EA7" w14:textId="77777777" w:rsidR="00196CAA" w:rsidRPr="00355736" w:rsidRDefault="00196CAA" w:rsidP="00EB50F7">
            <w:pPr>
              <w:jc w:val="center"/>
            </w:pPr>
            <w:r w:rsidRPr="00355736">
              <w:t>2022</w:t>
            </w:r>
          </w:p>
        </w:tc>
        <w:tc>
          <w:tcPr>
            <w:tcW w:w="1238" w:type="dxa"/>
            <w:vAlign w:val="center"/>
          </w:tcPr>
          <w:p w14:paraId="432B9EDF" w14:textId="77777777" w:rsidR="00196CAA" w:rsidRPr="00355736" w:rsidRDefault="00196CAA" w:rsidP="00EB50F7">
            <w:pPr>
              <w:jc w:val="center"/>
            </w:pPr>
            <w:r w:rsidRPr="00355736">
              <w:t>3 248,3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7B7A9F4F" w14:textId="77777777" w:rsidR="00196CAA" w:rsidRPr="00355736" w:rsidRDefault="00196CAA" w:rsidP="00EB50F7">
            <w:pPr>
              <w:jc w:val="center"/>
            </w:pPr>
            <w:r w:rsidRPr="00355736">
              <w:t>3 248,3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2A3E92C9" w14:textId="77777777" w:rsidR="00196CAA" w:rsidRPr="00355736" w:rsidRDefault="00196CAA" w:rsidP="00EB50F7">
            <w:pPr>
              <w:pStyle w:val="aa"/>
              <w:snapToGrid w:val="0"/>
              <w:rPr>
                <w:lang w:eastAsia="en-US"/>
              </w:rPr>
            </w:pPr>
            <w:r w:rsidRPr="00355736">
              <w:rPr>
                <w:sz w:val="26"/>
                <w:szCs w:val="26"/>
              </w:rPr>
              <w:t>УО (СШ, ДЮСШ, МДОУ)</w:t>
            </w:r>
          </w:p>
        </w:tc>
      </w:tr>
      <w:tr w:rsidR="00196CAA" w:rsidRPr="00355736" w14:paraId="1280A801" w14:textId="77777777" w:rsidTr="00EB50F7">
        <w:trPr>
          <w:trHeight w:val="566"/>
          <w:jc w:val="center"/>
        </w:trPr>
        <w:tc>
          <w:tcPr>
            <w:tcW w:w="742" w:type="dxa"/>
            <w:vMerge/>
          </w:tcPr>
          <w:p w14:paraId="22D2A2A2" w14:textId="77777777" w:rsidR="00196CAA" w:rsidRPr="00355736" w:rsidRDefault="00196CAA" w:rsidP="00EB50F7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05B5F1DA" w14:textId="77777777" w:rsidR="00196CAA" w:rsidRPr="00355736" w:rsidRDefault="00196CAA" w:rsidP="00EB50F7">
            <w:pPr>
              <w:suppressAutoHyphens/>
              <w:snapToGrid w:val="0"/>
            </w:pPr>
          </w:p>
        </w:tc>
        <w:tc>
          <w:tcPr>
            <w:tcW w:w="1985" w:type="dxa"/>
            <w:vMerge/>
          </w:tcPr>
          <w:p w14:paraId="300BF93C" w14:textId="77777777" w:rsidR="00196CAA" w:rsidRPr="00355736" w:rsidRDefault="00196CAA" w:rsidP="00EB50F7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6653FBF" w14:textId="77777777" w:rsidR="00196CAA" w:rsidRPr="00355736" w:rsidRDefault="00196CAA" w:rsidP="00EB50F7">
            <w:pPr>
              <w:jc w:val="center"/>
            </w:pPr>
            <w:r w:rsidRPr="00355736">
              <w:t>1</w:t>
            </w:r>
          </w:p>
        </w:tc>
        <w:tc>
          <w:tcPr>
            <w:tcW w:w="1134" w:type="dxa"/>
            <w:vAlign w:val="center"/>
          </w:tcPr>
          <w:p w14:paraId="054B7122" w14:textId="77777777" w:rsidR="00196CAA" w:rsidRPr="00355736" w:rsidRDefault="00196CAA" w:rsidP="00EB50F7">
            <w:pPr>
              <w:jc w:val="center"/>
            </w:pPr>
            <w:r w:rsidRPr="00355736">
              <w:t>2023</w:t>
            </w:r>
          </w:p>
        </w:tc>
        <w:tc>
          <w:tcPr>
            <w:tcW w:w="1238" w:type="dxa"/>
            <w:vAlign w:val="center"/>
          </w:tcPr>
          <w:p w14:paraId="3A3FEAA9" w14:textId="77777777" w:rsidR="00196CAA" w:rsidRPr="00355736" w:rsidRDefault="00196CAA" w:rsidP="00EB50F7">
            <w:pPr>
              <w:jc w:val="center"/>
            </w:pPr>
            <w:r w:rsidRPr="00355736">
              <w:rPr>
                <w:lang w:eastAsia="en-US"/>
              </w:rPr>
              <w:t>1 588,3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411A2FE8" w14:textId="77777777" w:rsidR="00196CAA" w:rsidRPr="00355736" w:rsidRDefault="00196CAA" w:rsidP="00EB50F7">
            <w:pPr>
              <w:jc w:val="center"/>
            </w:pPr>
            <w:r w:rsidRPr="00355736">
              <w:rPr>
                <w:lang w:eastAsia="en-US"/>
              </w:rPr>
              <w:t>1 588,3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24ACC14F" w14:textId="77777777" w:rsidR="00196CAA" w:rsidRPr="00355736" w:rsidRDefault="00196CAA" w:rsidP="00EB50F7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tr w:rsidR="00196CAA" w:rsidRPr="00355736" w14:paraId="3D9FDE16" w14:textId="77777777" w:rsidTr="00EB50F7">
        <w:trPr>
          <w:trHeight w:val="1266"/>
          <w:jc w:val="center"/>
        </w:trPr>
        <w:tc>
          <w:tcPr>
            <w:tcW w:w="742" w:type="dxa"/>
            <w:vMerge/>
          </w:tcPr>
          <w:p w14:paraId="6CB9D998" w14:textId="77777777" w:rsidR="00196CAA" w:rsidRPr="00355736" w:rsidRDefault="00196CAA" w:rsidP="00EB50F7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30DD9501" w14:textId="77777777" w:rsidR="00196CAA" w:rsidRPr="00355736" w:rsidRDefault="00196CAA" w:rsidP="00EB50F7">
            <w:pPr>
              <w:suppressAutoHyphens/>
              <w:snapToGrid w:val="0"/>
            </w:pPr>
          </w:p>
        </w:tc>
        <w:tc>
          <w:tcPr>
            <w:tcW w:w="1985" w:type="dxa"/>
            <w:vMerge/>
          </w:tcPr>
          <w:p w14:paraId="3FAA19B6" w14:textId="77777777" w:rsidR="00196CAA" w:rsidRPr="00355736" w:rsidRDefault="00196CAA" w:rsidP="00EB50F7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BA9267E" w14:textId="77777777" w:rsidR="00196CAA" w:rsidRPr="00355736" w:rsidRDefault="00196CAA" w:rsidP="00EB50F7">
            <w:pPr>
              <w:jc w:val="center"/>
            </w:pPr>
            <w:r w:rsidRPr="00355736">
              <w:t>1</w:t>
            </w:r>
          </w:p>
        </w:tc>
        <w:tc>
          <w:tcPr>
            <w:tcW w:w="1134" w:type="dxa"/>
            <w:vAlign w:val="center"/>
          </w:tcPr>
          <w:p w14:paraId="2336A5A3" w14:textId="77777777" w:rsidR="00196CAA" w:rsidRPr="00355736" w:rsidRDefault="00196CAA" w:rsidP="00EB50F7">
            <w:pPr>
              <w:jc w:val="center"/>
            </w:pPr>
            <w:r w:rsidRPr="00355736">
              <w:t>2024</w:t>
            </w:r>
          </w:p>
        </w:tc>
        <w:tc>
          <w:tcPr>
            <w:tcW w:w="1238" w:type="dxa"/>
            <w:vAlign w:val="center"/>
          </w:tcPr>
          <w:p w14:paraId="027D2D6B" w14:textId="77777777" w:rsidR="00196CAA" w:rsidRPr="00355736" w:rsidRDefault="00196CAA" w:rsidP="00EB50F7">
            <w:pPr>
              <w:jc w:val="center"/>
            </w:pPr>
            <w:r w:rsidRPr="00355736">
              <w:rPr>
                <w:lang w:eastAsia="en-US"/>
              </w:rPr>
              <w:t>1 00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17441520" w14:textId="77777777" w:rsidR="00196CAA" w:rsidRPr="00355736" w:rsidRDefault="00196CAA" w:rsidP="00EB50F7">
            <w:pPr>
              <w:jc w:val="center"/>
            </w:pPr>
            <w:r w:rsidRPr="00355736">
              <w:rPr>
                <w:lang w:eastAsia="en-US"/>
              </w:rPr>
              <w:t>1 00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29EB2965" w14:textId="77777777" w:rsidR="00196CAA" w:rsidRPr="00355736" w:rsidRDefault="00196CAA" w:rsidP="00EB50F7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tr w:rsidR="00196CAA" w:rsidRPr="00355736" w14:paraId="445FE1C2" w14:textId="77777777" w:rsidTr="00EB50F7">
        <w:trPr>
          <w:trHeight w:val="563"/>
          <w:jc w:val="center"/>
        </w:trPr>
        <w:tc>
          <w:tcPr>
            <w:tcW w:w="742" w:type="dxa"/>
            <w:vMerge/>
          </w:tcPr>
          <w:p w14:paraId="0BB5E6D2" w14:textId="77777777" w:rsidR="00196CAA" w:rsidRPr="00355736" w:rsidRDefault="00196CAA" w:rsidP="00EB50F7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5C64C441" w14:textId="77777777" w:rsidR="00196CAA" w:rsidRPr="00355736" w:rsidRDefault="00196CAA" w:rsidP="00EB50F7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14:paraId="20C9D3C6" w14:textId="77777777" w:rsidR="00196CAA" w:rsidRPr="00355736" w:rsidRDefault="00196CAA" w:rsidP="00EB50F7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79CE0474" w14:textId="77777777" w:rsidR="00196CAA" w:rsidRPr="00355736" w:rsidRDefault="00196CAA" w:rsidP="00EB50F7">
            <w:pPr>
              <w:jc w:val="center"/>
            </w:pPr>
            <w:r w:rsidRPr="00355736">
              <w:t>0</w:t>
            </w:r>
          </w:p>
        </w:tc>
        <w:tc>
          <w:tcPr>
            <w:tcW w:w="1134" w:type="dxa"/>
            <w:vAlign w:val="center"/>
          </w:tcPr>
          <w:p w14:paraId="6F8DD8D0" w14:textId="77777777" w:rsidR="00196CAA" w:rsidRPr="00355736" w:rsidRDefault="00196CAA" w:rsidP="00EB50F7">
            <w:pPr>
              <w:jc w:val="center"/>
            </w:pPr>
            <w:r w:rsidRPr="00355736">
              <w:t>2024</w:t>
            </w:r>
          </w:p>
        </w:tc>
        <w:tc>
          <w:tcPr>
            <w:tcW w:w="1238" w:type="dxa"/>
            <w:vAlign w:val="center"/>
          </w:tcPr>
          <w:p w14:paraId="2FC39B60" w14:textId="77777777" w:rsidR="00196CAA" w:rsidRPr="00355736" w:rsidRDefault="00196CAA" w:rsidP="00EB50F7">
            <w:pPr>
              <w:jc w:val="center"/>
            </w:pPr>
            <w:r w:rsidRPr="00355736">
              <w:t>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7E2C766E" w14:textId="77777777" w:rsidR="00196CAA" w:rsidRPr="00355736" w:rsidRDefault="00196CAA" w:rsidP="00EB50F7">
            <w:pPr>
              <w:jc w:val="center"/>
            </w:pPr>
            <w:r w:rsidRPr="00355736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0AC861E2" w14:textId="77777777" w:rsidR="00196CAA" w:rsidRPr="00355736" w:rsidRDefault="00196CAA" w:rsidP="00EB50F7">
            <w:pPr>
              <w:pStyle w:val="aa"/>
              <w:snapToGrid w:val="0"/>
              <w:jc w:val="center"/>
            </w:pPr>
          </w:p>
        </w:tc>
      </w:tr>
    </w:tbl>
    <w:p w14:paraId="5917880A" w14:textId="77777777" w:rsidR="00BB5F9F" w:rsidRPr="00355736" w:rsidRDefault="00BB5F9F" w:rsidP="00D01B37">
      <w:pPr>
        <w:ind w:firstLine="709"/>
        <w:rPr>
          <w:sz w:val="26"/>
          <w:szCs w:val="26"/>
        </w:rPr>
      </w:pPr>
    </w:p>
    <w:p w14:paraId="6762DC2B" w14:textId="7D95462B" w:rsidR="006A27EE" w:rsidRPr="00355736" w:rsidRDefault="00D01B37" w:rsidP="00D01B37">
      <w:pPr>
        <w:ind w:firstLine="709"/>
        <w:rPr>
          <w:sz w:val="26"/>
          <w:szCs w:val="26"/>
        </w:rPr>
      </w:pPr>
      <w:r w:rsidRPr="00355736">
        <w:rPr>
          <w:sz w:val="26"/>
          <w:szCs w:val="26"/>
        </w:rPr>
        <w:t>3.2. строку «Итого по целевой программе» изложить в следующей редакции:</w:t>
      </w:r>
    </w:p>
    <w:p w14:paraId="38D9AE2E" w14:textId="77777777" w:rsidR="00D01B37" w:rsidRPr="00355736" w:rsidRDefault="00D01B37" w:rsidP="00D01B37">
      <w:pPr>
        <w:ind w:firstLine="709"/>
        <w:rPr>
          <w:sz w:val="26"/>
          <w:szCs w:val="26"/>
        </w:rPr>
      </w:pPr>
    </w:p>
    <w:tbl>
      <w:tblPr>
        <w:tblStyle w:val="a3"/>
        <w:tblW w:w="14352" w:type="dxa"/>
        <w:jc w:val="center"/>
        <w:tblLayout w:type="fixed"/>
        <w:tblLook w:val="04A0" w:firstRow="1" w:lastRow="0" w:firstColumn="1" w:lastColumn="0" w:noHBand="0" w:noVBand="1"/>
      </w:tblPr>
      <w:tblGrid>
        <w:gridCol w:w="7971"/>
        <w:gridCol w:w="1134"/>
        <w:gridCol w:w="1238"/>
        <w:gridCol w:w="1457"/>
        <w:gridCol w:w="2552"/>
      </w:tblGrid>
      <w:tr w:rsidR="00C504BA" w:rsidRPr="00355736" w14:paraId="68857345" w14:textId="77777777" w:rsidTr="00ED73BB">
        <w:trPr>
          <w:trHeight w:val="400"/>
          <w:jc w:val="center"/>
        </w:trPr>
        <w:tc>
          <w:tcPr>
            <w:tcW w:w="7971" w:type="dxa"/>
            <w:vMerge w:val="restart"/>
          </w:tcPr>
          <w:p w14:paraId="4B9608B5" w14:textId="77777777" w:rsidR="00C504BA" w:rsidRPr="00355736" w:rsidRDefault="00C504BA" w:rsidP="00C504BA">
            <w:pPr>
              <w:rPr>
                <w:sz w:val="26"/>
                <w:szCs w:val="26"/>
              </w:rPr>
            </w:pPr>
          </w:p>
          <w:p w14:paraId="55D8D29B" w14:textId="77777777" w:rsidR="00C504BA" w:rsidRPr="00355736" w:rsidRDefault="00C504BA" w:rsidP="00C504BA">
            <w:pPr>
              <w:rPr>
                <w:b/>
                <w:sz w:val="26"/>
                <w:szCs w:val="26"/>
              </w:rPr>
            </w:pPr>
            <w:r w:rsidRPr="00355736">
              <w:rPr>
                <w:b/>
                <w:sz w:val="26"/>
                <w:szCs w:val="26"/>
              </w:rPr>
              <w:t>Итого по г</w:t>
            </w:r>
            <w:r w:rsidRPr="00355736">
              <w:rPr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134" w:type="dxa"/>
          </w:tcPr>
          <w:p w14:paraId="7A146FC1" w14:textId="6B04EF5F" w:rsidR="00C504BA" w:rsidRPr="00355736" w:rsidRDefault="00C504BA" w:rsidP="00C504BA">
            <w:pPr>
              <w:jc w:val="center"/>
              <w:rPr>
                <w:b/>
                <w:sz w:val="26"/>
                <w:szCs w:val="26"/>
              </w:rPr>
            </w:pPr>
            <w:r w:rsidRPr="00355736">
              <w:rPr>
                <w:b/>
              </w:rPr>
              <w:t>2022</w:t>
            </w:r>
          </w:p>
        </w:tc>
        <w:tc>
          <w:tcPr>
            <w:tcW w:w="1238" w:type="dxa"/>
            <w:vAlign w:val="center"/>
          </w:tcPr>
          <w:p w14:paraId="7D102B15" w14:textId="775F5E3B" w:rsidR="00C504BA" w:rsidRPr="00355736" w:rsidRDefault="00C504BA" w:rsidP="00C504BA">
            <w:pPr>
              <w:jc w:val="center"/>
              <w:rPr>
                <w:b/>
                <w:sz w:val="26"/>
                <w:szCs w:val="26"/>
              </w:rPr>
            </w:pPr>
            <w:r w:rsidRPr="00355736">
              <w:rPr>
                <w:b/>
                <w:bCs/>
                <w:sz w:val="26"/>
                <w:szCs w:val="26"/>
              </w:rPr>
              <w:t>5 150,8 </w:t>
            </w:r>
          </w:p>
        </w:tc>
        <w:tc>
          <w:tcPr>
            <w:tcW w:w="1457" w:type="dxa"/>
            <w:vAlign w:val="center"/>
          </w:tcPr>
          <w:p w14:paraId="7051BB17" w14:textId="71B2E5A6" w:rsidR="00C504BA" w:rsidRPr="00355736" w:rsidRDefault="00C504BA" w:rsidP="00C504BA">
            <w:pPr>
              <w:jc w:val="center"/>
              <w:rPr>
                <w:b/>
                <w:sz w:val="26"/>
                <w:szCs w:val="26"/>
              </w:rPr>
            </w:pPr>
            <w:r w:rsidRPr="00355736">
              <w:rPr>
                <w:b/>
                <w:bCs/>
                <w:sz w:val="26"/>
                <w:szCs w:val="26"/>
              </w:rPr>
              <w:t>5 150,8 </w:t>
            </w:r>
          </w:p>
        </w:tc>
        <w:tc>
          <w:tcPr>
            <w:tcW w:w="2552" w:type="dxa"/>
            <w:tcBorders>
              <w:left w:val="single" w:sz="2" w:space="0" w:color="000000"/>
              <w:right w:val="single" w:sz="4" w:space="0" w:color="auto"/>
            </w:tcBorders>
          </w:tcPr>
          <w:p w14:paraId="0A8341F1" w14:textId="77777777" w:rsidR="00C504BA" w:rsidRPr="00355736" w:rsidRDefault="00C504BA" w:rsidP="00C504BA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C504BA" w:rsidRPr="00355736" w14:paraId="2F9001BE" w14:textId="77777777" w:rsidTr="00ED73BB">
        <w:trPr>
          <w:trHeight w:val="400"/>
          <w:jc w:val="center"/>
        </w:trPr>
        <w:tc>
          <w:tcPr>
            <w:tcW w:w="7971" w:type="dxa"/>
            <w:vMerge/>
          </w:tcPr>
          <w:p w14:paraId="62A40B29" w14:textId="77777777" w:rsidR="00C504BA" w:rsidRPr="00355736" w:rsidRDefault="00C504BA" w:rsidP="00C504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4A4D0FB7" w14:textId="4A619D48" w:rsidR="00C504BA" w:rsidRPr="00355736" w:rsidRDefault="00C504BA" w:rsidP="00C504BA">
            <w:pPr>
              <w:jc w:val="center"/>
              <w:rPr>
                <w:b/>
                <w:sz w:val="26"/>
                <w:szCs w:val="26"/>
              </w:rPr>
            </w:pPr>
            <w:r w:rsidRPr="00355736">
              <w:rPr>
                <w:b/>
              </w:rPr>
              <w:t>2023</w:t>
            </w:r>
          </w:p>
        </w:tc>
        <w:tc>
          <w:tcPr>
            <w:tcW w:w="1238" w:type="dxa"/>
          </w:tcPr>
          <w:p w14:paraId="0960C7EF" w14:textId="29B974CC" w:rsidR="00C504BA" w:rsidRPr="00355736" w:rsidRDefault="00C504BA" w:rsidP="00F643C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55736">
              <w:rPr>
                <w:b/>
                <w:sz w:val="26"/>
                <w:szCs w:val="26"/>
              </w:rPr>
              <w:t xml:space="preserve">5 873,8 </w:t>
            </w:r>
          </w:p>
        </w:tc>
        <w:tc>
          <w:tcPr>
            <w:tcW w:w="1457" w:type="dxa"/>
          </w:tcPr>
          <w:p w14:paraId="60E2D73E" w14:textId="56C218A3" w:rsidR="00C504BA" w:rsidRPr="00355736" w:rsidRDefault="00C504BA" w:rsidP="00C504B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55736">
              <w:rPr>
                <w:b/>
                <w:sz w:val="26"/>
                <w:szCs w:val="26"/>
              </w:rPr>
              <w:t>5 873,8</w:t>
            </w:r>
          </w:p>
        </w:tc>
        <w:tc>
          <w:tcPr>
            <w:tcW w:w="2552" w:type="dxa"/>
            <w:tcBorders>
              <w:left w:val="single" w:sz="2" w:space="0" w:color="000000"/>
              <w:right w:val="single" w:sz="4" w:space="0" w:color="auto"/>
            </w:tcBorders>
          </w:tcPr>
          <w:p w14:paraId="796840EF" w14:textId="77777777" w:rsidR="00C504BA" w:rsidRPr="00355736" w:rsidRDefault="00C504BA" w:rsidP="00C504BA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C504BA" w:rsidRPr="00D01B37" w14:paraId="00F5317D" w14:textId="77777777" w:rsidTr="00ED73BB">
        <w:trPr>
          <w:trHeight w:val="400"/>
          <w:jc w:val="center"/>
        </w:trPr>
        <w:tc>
          <w:tcPr>
            <w:tcW w:w="7971" w:type="dxa"/>
            <w:vMerge/>
          </w:tcPr>
          <w:p w14:paraId="429FA5AC" w14:textId="77777777" w:rsidR="00C504BA" w:rsidRPr="00355736" w:rsidRDefault="00C504BA" w:rsidP="00C504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01A3948D" w14:textId="51159B35" w:rsidR="00C504BA" w:rsidRPr="00355736" w:rsidRDefault="00C504BA" w:rsidP="00C504BA">
            <w:pPr>
              <w:jc w:val="center"/>
              <w:rPr>
                <w:b/>
                <w:sz w:val="26"/>
                <w:szCs w:val="26"/>
              </w:rPr>
            </w:pPr>
            <w:r w:rsidRPr="00355736">
              <w:rPr>
                <w:b/>
              </w:rPr>
              <w:t>2024</w:t>
            </w:r>
          </w:p>
        </w:tc>
        <w:tc>
          <w:tcPr>
            <w:tcW w:w="1238" w:type="dxa"/>
          </w:tcPr>
          <w:p w14:paraId="7B868943" w14:textId="4B175187" w:rsidR="00C504BA" w:rsidRPr="00355736" w:rsidRDefault="00C504BA" w:rsidP="00C504B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55736">
              <w:rPr>
                <w:b/>
                <w:bCs/>
                <w:sz w:val="26"/>
                <w:szCs w:val="26"/>
                <w:lang w:eastAsia="en-US"/>
              </w:rPr>
              <w:t>2 410,0</w:t>
            </w:r>
          </w:p>
        </w:tc>
        <w:tc>
          <w:tcPr>
            <w:tcW w:w="1457" w:type="dxa"/>
          </w:tcPr>
          <w:p w14:paraId="734CB757" w14:textId="7A12CF19" w:rsidR="00C504BA" w:rsidRPr="00355736" w:rsidRDefault="00C504BA" w:rsidP="00C504B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55736">
              <w:rPr>
                <w:b/>
                <w:bCs/>
                <w:sz w:val="26"/>
                <w:szCs w:val="26"/>
                <w:lang w:eastAsia="en-US"/>
              </w:rPr>
              <w:t>2 410,0</w:t>
            </w:r>
          </w:p>
        </w:tc>
        <w:tc>
          <w:tcPr>
            <w:tcW w:w="2552" w:type="dxa"/>
            <w:tcBorders>
              <w:left w:val="single" w:sz="2" w:space="0" w:color="000000"/>
              <w:right w:val="single" w:sz="4" w:space="0" w:color="auto"/>
            </w:tcBorders>
          </w:tcPr>
          <w:p w14:paraId="61226E7A" w14:textId="77777777" w:rsidR="00C504BA" w:rsidRPr="00D01B37" w:rsidRDefault="00C504BA" w:rsidP="00C504BA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 w14:paraId="43280EC0" w14:textId="36E74819" w:rsidR="00D01B37" w:rsidRDefault="00D01B37" w:rsidP="006C3908">
      <w:pPr>
        <w:rPr>
          <w:sz w:val="26"/>
          <w:szCs w:val="26"/>
        </w:rPr>
      </w:pPr>
    </w:p>
    <w:p w14:paraId="7A9071DC" w14:textId="77777777" w:rsidR="00D01B37" w:rsidRDefault="00D01B37" w:rsidP="006C3908">
      <w:pPr>
        <w:rPr>
          <w:sz w:val="26"/>
          <w:szCs w:val="26"/>
        </w:rPr>
      </w:pPr>
    </w:p>
    <w:p w14:paraId="639DA457" w14:textId="77777777" w:rsidR="006333F8" w:rsidRPr="00C210A3" w:rsidRDefault="006333F8" w:rsidP="006C3908"/>
    <w:sectPr w:rsidR="006333F8" w:rsidRPr="00C210A3" w:rsidSect="00C504B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11FFB" w14:textId="77777777" w:rsidR="005A52F3" w:rsidRDefault="005A52F3">
      <w:r>
        <w:separator/>
      </w:r>
    </w:p>
  </w:endnote>
  <w:endnote w:type="continuationSeparator" w:id="0">
    <w:p w14:paraId="34510DCA" w14:textId="77777777" w:rsidR="005A52F3" w:rsidRDefault="005A5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61AD" w14:textId="77777777" w:rsidR="004E2C81" w:rsidRDefault="005A52F3" w:rsidP="00CB0EA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F7187" w14:textId="77777777" w:rsidR="005A52F3" w:rsidRDefault="005A52F3">
      <w:r>
        <w:separator/>
      </w:r>
    </w:p>
  </w:footnote>
  <w:footnote w:type="continuationSeparator" w:id="0">
    <w:p w14:paraId="1A25FB93" w14:textId="77777777" w:rsidR="005A52F3" w:rsidRDefault="005A5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8D268" w14:textId="77777777" w:rsidR="004E2C81" w:rsidRDefault="00B415A6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30FE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35CE06E" w14:textId="77777777" w:rsidR="004E2C81" w:rsidRDefault="005A52F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D107" w14:textId="77777777" w:rsidR="004E2C81" w:rsidRDefault="006D30FE">
    <w:pPr>
      <w:pStyle w:val="a4"/>
    </w:pPr>
    <w:r w:rsidRPr="00F51BAE">
      <w:rPr>
        <w:rStyle w:val="a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D55BD" w14:textId="77777777" w:rsidR="004E2C81" w:rsidRDefault="00B415A6" w:rsidP="00CB0E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30FE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46F1A50" w14:textId="77777777" w:rsidR="004E2C81" w:rsidRDefault="005A52F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4538B"/>
    <w:multiLevelType w:val="hybridMultilevel"/>
    <w:tmpl w:val="FDFA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7EE"/>
    <w:rsid w:val="00005261"/>
    <w:rsid w:val="00013490"/>
    <w:rsid w:val="0002535F"/>
    <w:rsid w:val="000254AD"/>
    <w:rsid w:val="0002756D"/>
    <w:rsid w:val="00027F2B"/>
    <w:rsid w:val="00037461"/>
    <w:rsid w:val="00081E38"/>
    <w:rsid w:val="00083977"/>
    <w:rsid w:val="001004F0"/>
    <w:rsid w:val="00146C72"/>
    <w:rsid w:val="0015012C"/>
    <w:rsid w:val="001531AA"/>
    <w:rsid w:val="001625C1"/>
    <w:rsid w:val="00166503"/>
    <w:rsid w:val="001721B2"/>
    <w:rsid w:val="00193BB4"/>
    <w:rsid w:val="00195476"/>
    <w:rsid w:val="001960A3"/>
    <w:rsid w:val="00196CAA"/>
    <w:rsid w:val="001B673E"/>
    <w:rsid w:val="001F10F0"/>
    <w:rsid w:val="00200DDB"/>
    <w:rsid w:val="00205833"/>
    <w:rsid w:val="002065F3"/>
    <w:rsid w:val="002225D6"/>
    <w:rsid w:val="002A5047"/>
    <w:rsid w:val="002B4B84"/>
    <w:rsid w:val="002C7573"/>
    <w:rsid w:val="002E3AA0"/>
    <w:rsid w:val="002F014D"/>
    <w:rsid w:val="003066A6"/>
    <w:rsid w:val="00321B4B"/>
    <w:rsid w:val="00340F7F"/>
    <w:rsid w:val="003439C6"/>
    <w:rsid w:val="00346720"/>
    <w:rsid w:val="00346BB3"/>
    <w:rsid w:val="00355736"/>
    <w:rsid w:val="00373980"/>
    <w:rsid w:val="00383F12"/>
    <w:rsid w:val="00387D40"/>
    <w:rsid w:val="003935FE"/>
    <w:rsid w:val="00393A4D"/>
    <w:rsid w:val="003C299E"/>
    <w:rsid w:val="003E5BC0"/>
    <w:rsid w:val="00400E4A"/>
    <w:rsid w:val="0042021A"/>
    <w:rsid w:val="004600D8"/>
    <w:rsid w:val="00463086"/>
    <w:rsid w:val="00485A20"/>
    <w:rsid w:val="004B3FBB"/>
    <w:rsid w:val="004C4D37"/>
    <w:rsid w:val="004D2441"/>
    <w:rsid w:val="004F48B1"/>
    <w:rsid w:val="004F7199"/>
    <w:rsid w:val="00530D61"/>
    <w:rsid w:val="005A52F3"/>
    <w:rsid w:val="005F2A8E"/>
    <w:rsid w:val="005F364A"/>
    <w:rsid w:val="006069F9"/>
    <w:rsid w:val="00612976"/>
    <w:rsid w:val="0061329A"/>
    <w:rsid w:val="006333F8"/>
    <w:rsid w:val="0067778D"/>
    <w:rsid w:val="0068436B"/>
    <w:rsid w:val="00696CA7"/>
    <w:rsid w:val="00697221"/>
    <w:rsid w:val="006A22CA"/>
    <w:rsid w:val="006A27EE"/>
    <w:rsid w:val="006C3908"/>
    <w:rsid w:val="006D0DD3"/>
    <w:rsid w:val="006D30FE"/>
    <w:rsid w:val="006E1E08"/>
    <w:rsid w:val="00722A5E"/>
    <w:rsid w:val="0073253F"/>
    <w:rsid w:val="00751FF2"/>
    <w:rsid w:val="00767C24"/>
    <w:rsid w:val="007741C2"/>
    <w:rsid w:val="007931C9"/>
    <w:rsid w:val="007953A6"/>
    <w:rsid w:val="007E43F2"/>
    <w:rsid w:val="00817B73"/>
    <w:rsid w:val="00872898"/>
    <w:rsid w:val="00893874"/>
    <w:rsid w:val="008D2255"/>
    <w:rsid w:val="00900452"/>
    <w:rsid w:val="009040D5"/>
    <w:rsid w:val="00912976"/>
    <w:rsid w:val="00960FC1"/>
    <w:rsid w:val="00961BA8"/>
    <w:rsid w:val="0097190A"/>
    <w:rsid w:val="00980F9B"/>
    <w:rsid w:val="0098399A"/>
    <w:rsid w:val="009A4369"/>
    <w:rsid w:val="009C4765"/>
    <w:rsid w:val="009C5B19"/>
    <w:rsid w:val="009C5E01"/>
    <w:rsid w:val="009E63CD"/>
    <w:rsid w:val="00A9177D"/>
    <w:rsid w:val="00AA4240"/>
    <w:rsid w:val="00AF23AD"/>
    <w:rsid w:val="00AF4F04"/>
    <w:rsid w:val="00B223A4"/>
    <w:rsid w:val="00B35837"/>
    <w:rsid w:val="00B368C1"/>
    <w:rsid w:val="00B415A6"/>
    <w:rsid w:val="00B5732B"/>
    <w:rsid w:val="00B70C7C"/>
    <w:rsid w:val="00B95E59"/>
    <w:rsid w:val="00BB5F9F"/>
    <w:rsid w:val="00C210A3"/>
    <w:rsid w:val="00C504BA"/>
    <w:rsid w:val="00C5092B"/>
    <w:rsid w:val="00C5182F"/>
    <w:rsid w:val="00C5485C"/>
    <w:rsid w:val="00C60ABD"/>
    <w:rsid w:val="00C84E86"/>
    <w:rsid w:val="00C97D46"/>
    <w:rsid w:val="00CB1E06"/>
    <w:rsid w:val="00CD2032"/>
    <w:rsid w:val="00CE0ABE"/>
    <w:rsid w:val="00CF4C52"/>
    <w:rsid w:val="00CF69B8"/>
    <w:rsid w:val="00D01A7D"/>
    <w:rsid w:val="00D01B37"/>
    <w:rsid w:val="00D05214"/>
    <w:rsid w:val="00D313F0"/>
    <w:rsid w:val="00D35083"/>
    <w:rsid w:val="00D473C7"/>
    <w:rsid w:val="00D53357"/>
    <w:rsid w:val="00D57D46"/>
    <w:rsid w:val="00DB092D"/>
    <w:rsid w:val="00DB0B17"/>
    <w:rsid w:val="00DD42CB"/>
    <w:rsid w:val="00E23728"/>
    <w:rsid w:val="00E36F03"/>
    <w:rsid w:val="00E62122"/>
    <w:rsid w:val="00E654BE"/>
    <w:rsid w:val="00E76207"/>
    <w:rsid w:val="00E80E19"/>
    <w:rsid w:val="00EA2F2C"/>
    <w:rsid w:val="00EB2D61"/>
    <w:rsid w:val="00EF0513"/>
    <w:rsid w:val="00F01B32"/>
    <w:rsid w:val="00F440F6"/>
    <w:rsid w:val="00F52419"/>
    <w:rsid w:val="00F56BD1"/>
    <w:rsid w:val="00F636BD"/>
    <w:rsid w:val="00F63ECC"/>
    <w:rsid w:val="00F643C7"/>
    <w:rsid w:val="00F735C1"/>
    <w:rsid w:val="00F8717C"/>
    <w:rsid w:val="00F928DC"/>
    <w:rsid w:val="00F96DA0"/>
    <w:rsid w:val="00FA1109"/>
    <w:rsid w:val="00FA3D1D"/>
    <w:rsid w:val="00FA451A"/>
    <w:rsid w:val="00FA5A09"/>
    <w:rsid w:val="00FC08FF"/>
    <w:rsid w:val="00FE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FB428"/>
  <w15:docId w15:val="{49E89089-44A7-4BE6-9466-EC806D7E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3980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2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6A27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6A27E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6A27EE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6A27EE"/>
  </w:style>
  <w:style w:type="paragraph" w:styleId="a7">
    <w:name w:val="footer"/>
    <w:basedOn w:val="a"/>
    <w:link w:val="a8"/>
    <w:rsid w:val="006A27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A2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A27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rsid w:val="006A27EE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b">
    <w:name w:val="Прижатый влево"/>
    <w:basedOn w:val="a"/>
    <w:next w:val="a"/>
    <w:uiPriority w:val="99"/>
    <w:rsid w:val="006A27E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6A27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27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73980"/>
    <w:rPr>
      <w:rFonts w:ascii="Times New Roman" w:eastAsia="Times New Roman" w:hAnsi="Times New Roman" w:cs="Times New Roman"/>
      <w:b/>
      <w:sz w:val="4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9DEAA-35A5-401C-A5F9-DB559001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Office</cp:lastModifiedBy>
  <cp:revision>12</cp:revision>
  <cp:lastPrinted>2024-02-12T08:14:00Z</cp:lastPrinted>
  <dcterms:created xsi:type="dcterms:W3CDTF">2024-01-31T05:19:00Z</dcterms:created>
  <dcterms:modified xsi:type="dcterms:W3CDTF">2024-02-17T09:08:00Z</dcterms:modified>
</cp:coreProperties>
</file>